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E790" w14:textId="266F2A5A" w:rsidR="00CE0475" w:rsidRDefault="000F012D" w:rsidP="00CE0475">
      <w:pPr>
        <w:pStyle w:val="Nagwek2"/>
        <w:spacing w:line="276" w:lineRule="auto"/>
        <w:rPr>
          <w:sz w:val="22"/>
          <w:szCs w:val="22"/>
        </w:rPr>
      </w:pPr>
      <w:bookmarkStart w:id="0" w:name="_GoBack"/>
      <w:bookmarkEnd w:id="0"/>
      <w:r w:rsidRPr="00F679FB">
        <w:rPr>
          <w:sz w:val="22"/>
          <w:szCs w:val="22"/>
        </w:rPr>
        <w:t xml:space="preserve">                                                                            </w:t>
      </w:r>
      <w:r w:rsidR="00CE0475">
        <w:rPr>
          <w:sz w:val="22"/>
          <w:szCs w:val="22"/>
        </w:rPr>
        <w:t xml:space="preserve">           </w:t>
      </w:r>
      <w:r w:rsidRPr="00F679FB">
        <w:rPr>
          <w:sz w:val="22"/>
          <w:szCs w:val="22"/>
        </w:rPr>
        <w:t xml:space="preserve">  Załącznik do Zarządzenia Nr </w:t>
      </w:r>
      <w:r w:rsidR="00CE0475">
        <w:rPr>
          <w:sz w:val="22"/>
          <w:szCs w:val="22"/>
        </w:rPr>
        <w:t>942.2020</w:t>
      </w:r>
    </w:p>
    <w:p w14:paraId="00000004" w14:textId="4847F2A6" w:rsidR="0048445D" w:rsidRPr="00F679FB" w:rsidRDefault="000F012D" w:rsidP="00C15B89">
      <w:pPr>
        <w:spacing w:line="276" w:lineRule="auto"/>
        <w:jc w:val="right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                                       Prezydenta Miasta Dąbrowy Górniczej </w:t>
      </w:r>
      <w:r w:rsidRPr="00F679FB">
        <w:rPr>
          <w:b/>
          <w:sz w:val="22"/>
          <w:szCs w:val="22"/>
        </w:rPr>
        <w:br/>
        <w:t xml:space="preserve">                                                                                        z  dnia </w:t>
      </w:r>
      <w:r w:rsidR="00CE0475">
        <w:rPr>
          <w:b/>
          <w:sz w:val="22"/>
          <w:szCs w:val="22"/>
        </w:rPr>
        <w:t>18.03.2020</w:t>
      </w:r>
      <w:r w:rsidR="00EB53A9">
        <w:rPr>
          <w:b/>
          <w:sz w:val="22"/>
          <w:szCs w:val="22"/>
        </w:rPr>
        <w:t xml:space="preserve"> r.</w:t>
      </w:r>
    </w:p>
    <w:p w14:paraId="00000005" w14:textId="77777777" w:rsidR="0048445D" w:rsidRPr="00F679FB" w:rsidRDefault="0048445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000006" w14:textId="77777777" w:rsidR="0048445D" w:rsidRPr="00F679FB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REGULAMIN KONKURSU</w:t>
      </w:r>
    </w:p>
    <w:p w14:paraId="7EC92AE1" w14:textId="77777777" w:rsidR="000913CE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bookmarkStart w:id="1" w:name="_30j0zll" w:colFirst="0" w:colLast="0"/>
      <w:bookmarkEnd w:id="1"/>
      <w:r w:rsidRPr="00F679FB">
        <w:rPr>
          <w:rFonts w:ascii="Times New Roman" w:eastAsia="Times New Roman" w:hAnsi="Times New Roman" w:cs="Times New Roman"/>
          <w:b/>
        </w:rPr>
        <w:t>O NAGRODĘ GOSP</w:t>
      </w:r>
      <w:r w:rsidR="004F741D" w:rsidRPr="00F679FB">
        <w:rPr>
          <w:rFonts w:ascii="Times New Roman" w:hAnsi="Times New Roman" w:cs="Times New Roman"/>
          <w:b/>
        </w:rPr>
        <w:t>ODARCZĄ IM. KAROLA ADAMIECKIEGO</w:t>
      </w:r>
      <w:r w:rsidR="000913CE">
        <w:rPr>
          <w:rFonts w:ascii="Times New Roman" w:hAnsi="Times New Roman" w:cs="Times New Roman"/>
          <w:b/>
        </w:rPr>
        <w:t xml:space="preserve"> </w:t>
      </w:r>
    </w:p>
    <w:p w14:paraId="6F96946E" w14:textId="7320AB22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Pr="000913CE">
        <w:rPr>
          <w:b/>
        </w:rPr>
        <w:t>V EDYCJA (20</w:t>
      </w:r>
      <w:r w:rsidR="00D33880">
        <w:rPr>
          <w:b/>
        </w:rPr>
        <w:t xml:space="preserve">20 </w:t>
      </w:r>
      <w:r w:rsidRPr="000913CE">
        <w:rPr>
          <w:b/>
        </w:rPr>
        <w:t>R.)</w:t>
      </w:r>
    </w:p>
    <w:p w14:paraId="0000000A" w14:textId="77777777" w:rsidR="0048445D" w:rsidRPr="00F679FB" w:rsidRDefault="0048445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0000000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1</w:t>
      </w:r>
    </w:p>
    <w:p w14:paraId="0000000D" w14:textId="32FC4B65" w:rsidR="0048445D" w:rsidRPr="009E0354" w:rsidRDefault="000F012D" w:rsidP="009E035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Organizator Konkursu</w:t>
      </w:r>
    </w:p>
    <w:p w14:paraId="0000000E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strike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(zwany dalej „Konkursem”)  organizowany  jest z inicjatywy  Prezydenta  Miasta  Dąbrowy Górniczej przez Gminę Dąbrowa Górnicza (zwaną dalej „Organizatorem”)</w:t>
      </w:r>
      <w:r w:rsidRPr="00F679FB">
        <w:rPr>
          <w:rFonts w:ascii="Times New Roman" w:hAnsi="Times New Roman" w:cs="Times New Roman"/>
        </w:rPr>
        <w:t>.</w:t>
      </w:r>
    </w:p>
    <w:p w14:paraId="00000010" w14:textId="6C0A8B3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F3432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  <w:highlight w:val="white"/>
        </w:rPr>
        <w:t>Partner</w:t>
      </w:r>
      <w:r w:rsidR="008C3124">
        <w:rPr>
          <w:rFonts w:ascii="Times New Roman" w:eastAsia="Times New Roman" w:hAnsi="Times New Roman" w:cs="Times New Roman"/>
          <w:highlight w:val="white"/>
        </w:rPr>
        <w:t>am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Merytorycznym</w:t>
      </w:r>
      <w:r w:rsidR="00F44474" w:rsidRPr="00F679FB">
        <w:rPr>
          <w:rFonts w:ascii="Times New Roman" w:hAnsi="Times New Roman" w:cs="Times New Roman"/>
          <w:highlight w:val="white"/>
        </w:rPr>
        <w:t>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Konkursu </w:t>
      </w:r>
      <w:r w:rsidR="00F3432B">
        <w:rPr>
          <w:rFonts w:ascii="Times New Roman" w:hAnsi="Times New Roman" w:cs="Times New Roman"/>
          <w:highlight w:val="white"/>
        </w:rPr>
        <w:t>są</w:t>
      </w:r>
      <w:r w:rsidR="00F44474" w:rsidRPr="00F679FB">
        <w:rPr>
          <w:rFonts w:ascii="Times New Roman" w:hAnsi="Times New Roman" w:cs="Times New Roman"/>
          <w:highlight w:val="white"/>
        </w:rPr>
        <w:t xml:space="preserve">: </w:t>
      </w:r>
      <w:r w:rsidRPr="00F679FB">
        <w:rPr>
          <w:rFonts w:ascii="Times New Roman" w:hAnsi="Times New Roman" w:cs="Times New Roman"/>
        </w:rPr>
        <w:t>Regionalna Izba Gospodarcza w Katowicach oraz Akademia WSB w Dąbrowie Górniczej.</w:t>
      </w:r>
    </w:p>
    <w:p w14:paraId="193B3EC5" w14:textId="77777777" w:rsidR="00476286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11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2</w:t>
      </w:r>
    </w:p>
    <w:p w14:paraId="00000013" w14:textId="10E3DBE5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Cele Konkursu</w:t>
      </w:r>
    </w:p>
    <w:p w14:paraId="00000014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Celami Konkursu są:</w:t>
      </w:r>
    </w:p>
    <w:p w14:paraId="00000015" w14:textId="245F388F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i promocja najbardzie</w:t>
      </w:r>
      <w:r w:rsidR="00F3432B">
        <w:rPr>
          <w:rFonts w:ascii="Times New Roman" w:eastAsia="Times New Roman" w:hAnsi="Times New Roman" w:cs="Times New Roman"/>
        </w:rPr>
        <w:t xml:space="preserve">j innowacyjnych oraz przyczyniających się do </w:t>
      </w:r>
      <w:r w:rsidRPr="00F679FB">
        <w:rPr>
          <w:rFonts w:ascii="Times New Roman" w:eastAsia="Times New Roman" w:hAnsi="Times New Roman" w:cs="Times New Roman"/>
        </w:rPr>
        <w:t>rozw</w:t>
      </w:r>
      <w:r w:rsidR="00F3432B">
        <w:rPr>
          <w:rFonts w:ascii="Times New Roman" w:eastAsia="Times New Roman" w:hAnsi="Times New Roman" w:cs="Times New Roman"/>
        </w:rPr>
        <w:t>oju gospodarczego</w:t>
      </w:r>
      <w:r w:rsidRPr="00F679FB">
        <w:rPr>
          <w:rFonts w:ascii="Times New Roman" w:eastAsia="Times New Roman" w:hAnsi="Times New Roman" w:cs="Times New Roman"/>
        </w:rPr>
        <w:t xml:space="preserve"> miasta </w:t>
      </w:r>
      <w:r w:rsidR="00F3432B">
        <w:rPr>
          <w:rFonts w:ascii="Times New Roman" w:eastAsia="Times New Roman" w:hAnsi="Times New Roman" w:cs="Times New Roman"/>
        </w:rPr>
        <w:t>firm</w:t>
      </w:r>
      <w:r w:rsidRPr="00F679FB">
        <w:rPr>
          <w:rFonts w:ascii="Times New Roman" w:eastAsia="Times New Roman" w:hAnsi="Times New Roman" w:cs="Times New Roman"/>
        </w:rPr>
        <w:t xml:space="preserve"> sektora MŚP prowadzących działalność na terenie Dąbrow</w:t>
      </w:r>
      <w:r w:rsidR="00F3432B">
        <w:rPr>
          <w:rFonts w:ascii="Times New Roman" w:eastAsia="Times New Roman" w:hAnsi="Times New Roman" w:cs="Times New Roman"/>
        </w:rPr>
        <w:t>y</w:t>
      </w:r>
      <w:r w:rsidRPr="00F679FB">
        <w:rPr>
          <w:rFonts w:ascii="Times New Roman" w:eastAsia="Times New Roman" w:hAnsi="Times New Roman" w:cs="Times New Roman"/>
        </w:rPr>
        <w:t xml:space="preserve"> Górnicz</w:t>
      </w:r>
      <w:r w:rsidR="00F3432B">
        <w:rPr>
          <w:rFonts w:ascii="Times New Roman" w:eastAsia="Times New Roman" w:hAnsi="Times New Roman" w:cs="Times New Roman"/>
        </w:rPr>
        <w:t>ej</w:t>
      </w:r>
      <w:r w:rsidR="001666C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16" w14:textId="7C2378CC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użych przedsiębiorstw mających szczególne zasługi dla rozwoju gospodarczego                         i</w:t>
      </w:r>
      <w:r w:rsidR="001666C4">
        <w:rPr>
          <w:rFonts w:ascii="Times New Roman" w:eastAsia="Times New Roman" w:hAnsi="Times New Roman" w:cs="Times New Roman"/>
        </w:rPr>
        <w:t xml:space="preserve"> społecznego Dąbrowy Górniczej,</w:t>
      </w:r>
    </w:p>
    <w:p w14:paraId="00000017" w14:textId="1F41054D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otencjału technologicznego przedsiębiorstw działających na terenie Dąbrowy Górniczej,</w:t>
      </w:r>
    </w:p>
    <w:p w14:paraId="00000018" w14:textId="521F9EC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rzedsiębiorstw uwzględniających etyczne i społeczne wartości,</w:t>
      </w:r>
    </w:p>
    <w:p w14:paraId="00000019" w14:textId="1B44A32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okonań Karola Adamieckiego,</w:t>
      </w:r>
    </w:p>
    <w:p w14:paraId="0000001A" w14:textId="77E5337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f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wizerunku Dąbrowy Górniczej jako miasta </w:t>
      </w:r>
      <w:r w:rsidR="001666C4">
        <w:rPr>
          <w:rFonts w:ascii="Times New Roman" w:eastAsia="Times New Roman" w:hAnsi="Times New Roman" w:cs="Times New Roman"/>
        </w:rPr>
        <w:t>wspierającego przedsiębiorczość.</w:t>
      </w:r>
    </w:p>
    <w:p w14:paraId="107788E1" w14:textId="77777777" w:rsidR="00476286" w:rsidRPr="00F679FB" w:rsidRDefault="00476286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1E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3</w:t>
      </w:r>
    </w:p>
    <w:p w14:paraId="00000020" w14:textId="54CAEB6A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Uczestnicy Konkursu</w:t>
      </w:r>
    </w:p>
    <w:p w14:paraId="00000021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Uczestnikiem Konkursu może zostać mikro, małe, średnie przedsiębiorstwo posiadające siedzibę lub prowadzące działalność na terenie Dąbrowy Górniczej, które:</w:t>
      </w:r>
    </w:p>
    <w:p w14:paraId="00000022" w14:textId="338FD0FC" w:rsidR="0048445D" w:rsidRPr="00F679FB" w:rsidRDefault="001666C4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Wdrożyło w</w:t>
      </w:r>
      <w:r w:rsidR="000F012D" w:rsidRPr="00F679FB">
        <w:rPr>
          <w:rFonts w:ascii="Times New Roman" w:eastAsia="Times New Roman" w:hAnsi="Times New Roman" w:cs="Times New Roman"/>
        </w:rPr>
        <w:t xml:space="preserve"> ciągu ostatnich 3 lat nowatorskie rozwiązania, innowacje (produktowe, procesowe, marketingowe bądź organizacyjne)</w:t>
      </w:r>
      <w:r w:rsidR="000F012D" w:rsidRPr="00F679FB">
        <w:rPr>
          <w:rFonts w:ascii="Times New Roman" w:hAnsi="Times New Roman" w:cs="Times New Roman"/>
        </w:rPr>
        <w:t xml:space="preserve"> lub działania wyróżniające przedsiębiorstwo na tle konkurencji </w:t>
      </w:r>
      <w:r w:rsidR="00403C79">
        <w:rPr>
          <w:rFonts w:ascii="Times New Roman" w:hAnsi="Times New Roman" w:cs="Times New Roman"/>
        </w:rPr>
        <w:t xml:space="preserve">                 </w:t>
      </w:r>
      <w:r w:rsidR="00447596">
        <w:rPr>
          <w:rFonts w:ascii="Times New Roman" w:hAnsi="Times New Roman" w:cs="Times New Roman"/>
        </w:rPr>
        <w:t>w regionie</w:t>
      </w:r>
      <w:r w:rsidR="000F012D" w:rsidRPr="00F679FB">
        <w:rPr>
          <w:rFonts w:ascii="Times New Roman" w:hAnsi="Times New Roman" w:cs="Times New Roman"/>
        </w:rPr>
        <w:t>,</w:t>
      </w:r>
    </w:p>
    <w:p w14:paraId="00000023" w14:textId="5418F97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zestrzega zasad etyki, społecznej odpowiedzialności biznesu oraz uczciwej konkurencji,</w:t>
      </w:r>
    </w:p>
    <w:p w14:paraId="00000024" w14:textId="29982CF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nwestuje w rozwój pracowników, </w:t>
      </w:r>
    </w:p>
    <w:p w14:paraId="00000025" w14:textId="040315E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1666C4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spółpracuje z instytucjami edukacyjn</w:t>
      </w:r>
      <w:r w:rsidR="000327A7">
        <w:rPr>
          <w:rFonts w:ascii="Times New Roman" w:eastAsia="Times New Roman" w:hAnsi="Times New Roman" w:cs="Times New Roman"/>
        </w:rPr>
        <w:t>ymi, samorządowymi, biznesowymi.</w:t>
      </w:r>
    </w:p>
    <w:p w14:paraId="00000028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W Konkursie mogą uczestniczyć przedsiębiorcy (osoby fizyczne, spółki cywilne oraz spółki prawa handlowego)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z wyłączeniem spółek i instytucji miejskich,  którzy: </w:t>
      </w:r>
    </w:p>
    <w:p w14:paraId="00000029" w14:textId="4D9343F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siedzibę lub prowadzą działalność na terenie Dąbrowy Górniczej,</w:t>
      </w:r>
    </w:p>
    <w:p w14:paraId="0000002A" w14:textId="0EEFD33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zestrzegają przepisów prawa - w ciągu ostatnich 5 lat nie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byli karani sądownie oraz przez organy</w:t>
      </w:r>
      <w:r w:rsidRPr="00F679F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skarbowe</w:t>
      </w:r>
      <w:r w:rsidRPr="00F679FB">
        <w:rPr>
          <w:rFonts w:ascii="Times New Roman" w:hAnsi="Times New Roman" w:cs="Times New Roman"/>
        </w:rPr>
        <w:t xml:space="preserve"> </w:t>
      </w:r>
      <w:r w:rsidR="001666C4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E0354">
        <w:rPr>
          <w:rFonts w:ascii="Times New Roman" w:hAnsi="Times New Roman" w:cs="Times New Roman"/>
        </w:rPr>
        <w:t>Państwową Inspekcję Pracy,</w:t>
      </w:r>
    </w:p>
    <w:p w14:paraId="0000002B" w14:textId="64BEDFC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uregulowane zobowiązania podatkowe i dotyczące składek ZUS.</w:t>
      </w:r>
    </w:p>
    <w:p w14:paraId="721C9902" w14:textId="77777777" w:rsidR="00551FF5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3. Warunkiem przystąpienia do Konkursu jest terminowe </w:t>
      </w:r>
      <w:r w:rsidRPr="00F679FB">
        <w:rPr>
          <w:rFonts w:ascii="Times New Roman" w:eastAsia="Times New Roman" w:hAnsi="Times New Roman" w:cs="Times New Roman"/>
          <w:b/>
          <w:u w:val="single"/>
        </w:rPr>
        <w:t>przesłanie skanu dokumentacji konkursowej</w:t>
      </w:r>
      <w:r w:rsidR="00551FF5" w:rsidRPr="00F679FB">
        <w:rPr>
          <w:rFonts w:ascii="Times New Roman" w:eastAsia="Times New Roman" w:hAnsi="Times New Roman" w:cs="Times New Roman"/>
          <w:b/>
          <w:u w:val="single"/>
        </w:rPr>
        <w:t xml:space="preserve"> podpisanej przez </w:t>
      </w:r>
      <w:r w:rsidR="00551FF5" w:rsidRPr="00F679FB">
        <w:rPr>
          <w:rFonts w:ascii="Times New Roman" w:hAnsi="Times New Roman" w:cs="Times New Roman"/>
          <w:b/>
          <w:u w:val="single"/>
        </w:rPr>
        <w:t>osobę uprawnioną do reprezentowania firmy</w:t>
      </w:r>
      <w:r w:rsidRPr="00F679FB">
        <w:rPr>
          <w:rFonts w:ascii="Times New Roman" w:eastAsia="Times New Roman" w:hAnsi="Times New Roman" w:cs="Times New Roman"/>
        </w:rPr>
        <w:t xml:space="preserve"> tj. wypełnionego komputerowo formularza zgłoszeniowego (odpowiednio załącznik nr 1 do Regulaminu </w:t>
      </w:r>
      <w:r w:rsidR="00F44474" w:rsidRPr="00F679FB">
        <w:rPr>
          <w:rFonts w:ascii="Times New Roman" w:hAnsi="Times New Roman" w:cs="Times New Roman"/>
        </w:rPr>
        <w:t>-</w:t>
      </w:r>
      <w:r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 xml:space="preserve">mikro, małe </w:t>
      </w:r>
      <w:r w:rsidR="00551FF5"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lastRenderedPageBreak/>
        <w:t xml:space="preserve">i średnie przedsiębiorstwo, </w:t>
      </w:r>
      <w:r w:rsidR="00F44474" w:rsidRPr="00F679FB">
        <w:rPr>
          <w:rFonts w:ascii="Times New Roman" w:eastAsia="Times New Roman" w:hAnsi="Times New Roman" w:cs="Times New Roman"/>
        </w:rPr>
        <w:t xml:space="preserve">załącznik nr </w:t>
      </w:r>
      <w:r w:rsidR="00F44474" w:rsidRPr="00F679FB">
        <w:rPr>
          <w:rFonts w:ascii="Times New Roman" w:hAnsi="Times New Roman" w:cs="Times New Roman"/>
        </w:rPr>
        <w:t>2</w:t>
      </w:r>
      <w:r w:rsidR="00F44474" w:rsidRPr="00F679FB">
        <w:rPr>
          <w:rFonts w:ascii="Times New Roman" w:eastAsia="Times New Roman" w:hAnsi="Times New Roman" w:cs="Times New Roman"/>
        </w:rPr>
        <w:t xml:space="preserve"> do Regulaminu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-</w:t>
      </w:r>
      <w:r w:rsidR="00551FF5"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>duże przedsiębiorstwo</w:t>
      </w:r>
      <w:r w:rsidRPr="00F679FB">
        <w:rPr>
          <w:rFonts w:ascii="Times New Roman" w:eastAsia="Times New Roman" w:hAnsi="Times New Roman" w:cs="Times New Roman"/>
        </w:rPr>
        <w:t>)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7F3A64" w:rsidRPr="00F679FB">
        <w:rPr>
          <w:rFonts w:ascii="Times New Roman" w:hAnsi="Times New Roman" w:cs="Times New Roman"/>
        </w:rPr>
        <w:t xml:space="preserve">oraz kompletu </w:t>
      </w:r>
      <w:r w:rsidRPr="00F679FB">
        <w:rPr>
          <w:rFonts w:ascii="Times New Roman" w:eastAsia="Times New Roman" w:hAnsi="Times New Roman" w:cs="Times New Roman"/>
        </w:rPr>
        <w:t>załączników (w przypadku gdy przedsiębiorstwo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łącza dodatkowe dokumenty</w:t>
      </w:r>
      <w:r w:rsidR="00551FF5" w:rsidRPr="00F679FB">
        <w:rPr>
          <w:rFonts w:ascii="Times New Roman" w:eastAsia="Times New Roman" w:hAnsi="Times New Roman" w:cs="Times New Roman"/>
        </w:rPr>
        <w:t>).</w:t>
      </w:r>
      <w:r w:rsidR="00551FF5" w:rsidRPr="00F679FB">
        <w:rPr>
          <w:rFonts w:ascii="Times New Roman" w:hAnsi="Times New Roman" w:cs="Times New Roman"/>
        </w:rPr>
        <w:t xml:space="preserve"> </w:t>
      </w:r>
    </w:p>
    <w:p w14:paraId="3B0D79F2" w14:textId="6BF0E49C" w:rsidR="007F3A64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okumentację konkursową należy przesłać w terminie </w:t>
      </w:r>
      <w:r w:rsidRPr="00190119">
        <w:rPr>
          <w:rFonts w:ascii="Times New Roman" w:eastAsia="Times New Roman" w:hAnsi="Times New Roman" w:cs="Times New Roman"/>
        </w:rPr>
        <w:t>do</w:t>
      </w:r>
      <w:r w:rsidR="002C0AA5" w:rsidRPr="00190119">
        <w:rPr>
          <w:rFonts w:ascii="Times New Roman" w:eastAsia="Times New Roman" w:hAnsi="Times New Roman" w:cs="Times New Roman"/>
        </w:rPr>
        <w:t xml:space="preserve"> 4 maja 2020 r</w:t>
      </w:r>
      <w:r w:rsidR="000327A7">
        <w:rPr>
          <w:rFonts w:ascii="Times New Roman" w:eastAsia="Times New Roman" w:hAnsi="Times New Roman" w:cs="Times New Roman"/>
        </w:rPr>
        <w:t xml:space="preserve">. za </w:t>
      </w:r>
      <w:r w:rsidRPr="000327A7">
        <w:rPr>
          <w:rFonts w:ascii="Times New Roman" w:eastAsia="Times New Roman" w:hAnsi="Times New Roman" w:cs="Times New Roman"/>
        </w:rPr>
        <w:t>p</w:t>
      </w:r>
      <w:r w:rsidRPr="002C0AA5">
        <w:rPr>
          <w:rFonts w:ascii="Times New Roman" w:eastAsia="Times New Roman" w:hAnsi="Times New Roman" w:cs="Times New Roman"/>
        </w:rPr>
        <w:t xml:space="preserve">ośrednictwem </w:t>
      </w:r>
      <w:r w:rsidRPr="00F679FB">
        <w:rPr>
          <w:rFonts w:ascii="Times New Roman" w:eastAsia="Times New Roman" w:hAnsi="Times New Roman" w:cs="Times New Roman"/>
        </w:rPr>
        <w:t xml:space="preserve">poczty </w:t>
      </w:r>
      <w:r w:rsidRPr="00F679FB">
        <w:rPr>
          <w:rFonts w:ascii="Times New Roman" w:hAnsi="Times New Roman" w:cs="Times New Roman"/>
        </w:rPr>
        <w:t xml:space="preserve">elektronicznej na adres </w:t>
      </w:r>
      <w:hyperlink r:id="rId6" w:history="1">
        <w:r w:rsidR="00190119" w:rsidRPr="00BD7BC3">
          <w:rPr>
            <w:rStyle w:val="Hipercze"/>
            <w:rFonts w:ascii="Times New Roman" w:hAnsi="Times New Roman" w:cs="Times New Roman"/>
          </w:rPr>
          <w:t>adamiecki@dg.pl</w:t>
        </w:r>
      </w:hyperlink>
    </w:p>
    <w:p w14:paraId="0000002D" w14:textId="2E09EBD2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.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Dane zawarte w wymienionych dokumentach objęte są tajemnicą, a dostęp do nich posiadają wyłącznie Organizator, Kapituła Konkursu i Partnerz</w:t>
      </w:r>
      <w:r w:rsidR="000F012D" w:rsidRPr="00F679FB">
        <w:rPr>
          <w:rFonts w:ascii="Times New Roman" w:hAnsi="Times New Roman" w:cs="Times New Roman"/>
        </w:rPr>
        <w:t>y</w:t>
      </w:r>
      <w:r w:rsidR="000F012D" w:rsidRPr="00F679FB">
        <w:rPr>
          <w:rFonts w:ascii="Times New Roman" w:eastAsia="Times New Roman" w:hAnsi="Times New Roman" w:cs="Times New Roman"/>
        </w:rPr>
        <w:t xml:space="preserve"> Merytoryczn</w:t>
      </w:r>
      <w:r w:rsidR="000F012D" w:rsidRPr="00F679FB">
        <w:rPr>
          <w:rFonts w:ascii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</w:p>
    <w:p w14:paraId="00000030" w14:textId="4C11D881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F012D" w:rsidRPr="00F679FB">
        <w:rPr>
          <w:rFonts w:ascii="Times New Roman" w:eastAsia="Times New Roman" w:hAnsi="Times New Roman" w:cs="Times New Roman"/>
          <w:b/>
        </w:rPr>
        <w:t>W Konkursie mogą brać udział duże przedsiębiorstwa działające na terenie Dąbrowy Górniczej.</w:t>
      </w:r>
      <w:r w:rsidR="000F012D" w:rsidRPr="00F679FB">
        <w:rPr>
          <w:rFonts w:ascii="Times New Roman" w:eastAsia="Times New Roman" w:hAnsi="Times New Roman" w:cs="Times New Roman"/>
        </w:rPr>
        <w:t xml:space="preserve"> Warunkiem przystąpienia do Konkursu jest terminowe przesłanie formularza zgłoszeniowego (odpowiednio załącznik nr 2 do </w:t>
      </w:r>
      <w:r w:rsidR="00913C9C" w:rsidRPr="00F679FB">
        <w:rPr>
          <w:rFonts w:ascii="Times New Roman" w:hAnsi="Times New Roman" w:cs="Times New Roman"/>
        </w:rPr>
        <w:t xml:space="preserve">Regulaminu oraz ewentualnych </w:t>
      </w:r>
      <w:r w:rsidRPr="00F679FB">
        <w:rPr>
          <w:rFonts w:ascii="Times New Roman" w:hAnsi="Times New Roman" w:cs="Times New Roman"/>
        </w:rPr>
        <w:t>załączników</w:t>
      </w:r>
      <w:r w:rsidR="00913C9C" w:rsidRPr="00F679FB">
        <w:rPr>
          <w:rFonts w:ascii="Times New Roman" w:hAnsi="Times New Roman" w:cs="Times New Roman"/>
        </w:rPr>
        <w:t xml:space="preserve">) zgodnie z </w:t>
      </w:r>
      <w:r w:rsidR="00913C9C" w:rsidRPr="00F679FB">
        <w:rPr>
          <w:rFonts w:ascii="Times New Roman" w:eastAsia="Times New Roman" w:hAnsi="Times New Roman" w:cs="Times New Roman"/>
        </w:rPr>
        <w:t>§ 3</w:t>
      </w:r>
      <w:r w:rsidR="00913C9C" w:rsidRPr="00F679FB">
        <w:rPr>
          <w:rFonts w:ascii="Times New Roman" w:hAnsi="Times New Roman" w:cs="Times New Roman"/>
        </w:rPr>
        <w:t xml:space="preserve"> pkt 3 niniejszego Regulaminu.</w:t>
      </w:r>
      <w:r w:rsidR="0031733B">
        <w:rPr>
          <w:rFonts w:ascii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Duże przedsiębiorstwa nie są poddane ocenie merytorycznej. </w:t>
      </w:r>
      <w:r w:rsidR="0031733B">
        <w:rPr>
          <w:rFonts w:ascii="Times New Roman" w:eastAsia="Times New Roman" w:hAnsi="Times New Roman" w:cs="Times New Roman"/>
        </w:rPr>
        <w:t>O przyznaniu Nagrody Specjalnej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m. Karola Adamieckiego decyduje Kapituła Konkursu.</w:t>
      </w:r>
    </w:p>
    <w:p w14:paraId="00000032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33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4</w:t>
      </w:r>
    </w:p>
    <w:p w14:paraId="00000035" w14:textId="07B62CE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Nagrody i wyróżnienia przyznawane w Konkursie</w:t>
      </w:r>
    </w:p>
    <w:p w14:paraId="00000036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W Konkursie przyznawane są: </w:t>
      </w:r>
    </w:p>
    <w:p w14:paraId="00000037" w14:textId="781884E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8F33BA" w:rsidRPr="00F679FB">
        <w:rPr>
          <w:rFonts w:ascii="Times New Roman" w:eastAsia="Times New Roman" w:hAnsi="Times New Roman" w:cs="Times New Roman"/>
        </w:rPr>
        <w:t>N</w:t>
      </w:r>
      <w:r w:rsidRPr="00F679FB">
        <w:rPr>
          <w:rFonts w:ascii="Times New Roman" w:eastAsia="Times New Roman" w:hAnsi="Times New Roman" w:cs="Times New Roman"/>
        </w:rPr>
        <w:t>agroda w formie statuetki i tytułu Laureata Nagrody Gospodarczej im. Karola Adamieckiego,</w:t>
      </w:r>
    </w:p>
    <w:p w14:paraId="00000038" w14:textId="43A3A36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w Konkursie,</w:t>
      </w:r>
    </w:p>
    <w:p w14:paraId="00000039" w14:textId="47BA8BC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Nagroda Specjalna im. Karola </w:t>
      </w:r>
      <w:r w:rsidR="00C72D89">
        <w:rPr>
          <w:rFonts w:ascii="Times New Roman" w:eastAsia="Times New Roman" w:hAnsi="Times New Roman" w:cs="Times New Roman"/>
        </w:rPr>
        <w:t>Adamieckiego w formie statuetki,</w:t>
      </w:r>
    </w:p>
    <w:p w14:paraId="0000003A" w14:textId="77777777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d. Diamentowa Nagroda Gospodarcza im. Karola Adamieckiego w formie statuetki.</w:t>
      </w:r>
    </w:p>
    <w:p w14:paraId="0000003B" w14:textId="357FDC45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2. Nagro</w:t>
      </w:r>
      <w:r w:rsidR="00A33E79" w:rsidRPr="004731B4">
        <w:rPr>
          <w:rFonts w:ascii="Times New Roman" w:hAnsi="Times New Roman" w:cs="Times New Roman"/>
        </w:rPr>
        <w:t>dy i wyróżnienia przyznawane są</w:t>
      </w:r>
      <w:r w:rsidRPr="004731B4">
        <w:rPr>
          <w:rFonts w:ascii="Times New Roman" w:eastAsia="Times New Roman" w:hAnsi="Times New Roman" w:cs="Times New Roman"/>
        </w:rPr>
        <w:t xml:space="preserve"> w 3 kategoriach </w:t>
      </w:r>
    </w:p>
    <w:p w14:paraId="0000003C" w14:textId="22AE23C8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a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ikroprzedsiębiorstwo,</w:t>
      </w:r>
    </w:p>
    <w:p w14:paraId="0000003D" w14:textId="36EFDDEC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b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ałe przedsiębiorstwo,</w:t>
      </w:r>
    </w:p>
    <w:p w14:paraId="0000003E" w14:textId="3BEA4022" w:rsidR="0048445D" w:rsidRPr="00470151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 xml:space="preserve">c. </w:t>
      </w:r>
      <w:r w:rsidR="008F33BA" w:rsidRPr="00470151">
        <w:rPr>
          <w:rFonts w:ascii="Times New Roman" w:eastAsia="Times New Roman" w:hAnsi="Times New Roman" w:cs="Times New Roman"/>
        </w:rPr>
        <w:t>Ś</w:t>
      </w:r>
      <w:r w:rsidRPr="00470151">
        <w:rPr>
          <w:rFonts w:ascii="Times New Roman" w:eastAsia="Times New Roman" w:hAnsi="Times New Roman" w:cs="Times New Roman"/>
        </w:rPr>
        <w:t>rednie przedsiębiorstwo.</w:t>
      </w:r>
    </w:p>
    <w:p w14:paraId="0000003F" w14:textId="5516EF47" w:rsidR="0048445D" w:rsidRPr="00470151" w:rsidRDefault="000F012D" w:rsidP="004731B4">
      <w:pPr>
        <w:spacing w:line="276" w:lineRule="auto"/>
        <w:rPr>
          <w:sz w:val="22"/>
          <w:szCs w:val="22"/>
        </w:rPr>
      </w:pPr>
      <w:r w:rsidRPr="00470151">
        <w:rPr>
          <w:sz w:val="22"/>
          <w:szCs w:val="22"/>
        </w:rPr>
        <w:t xml:space="preserve">Wielkość przedsiębiorstwa określana jest na podstawie definicji zapisanej w Ustawie </w:t>
      </w:r>
      <w:r w:rsidR="004731B4" w:rsidRPr="00470151">
        <w:rPr>
          <w:sz w:val="22"/>
          <w:szCs w:val="22"/>
        </w:rPr>
        <w:t xml:space="preserve">z dnia 6 marca 2018 r. Prawo przedsiębiorców ( Dz.U. 2019.1292 t.j. z późn. zm.) </w:t>
      </w:r>
    </w:p>
    <w:p w14:paraId="00000040" w14:textId="454F91D2" w:rsidR="0048445D" w:rsidRPr="00470151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</w:t>
      </w:r>
      <w:r w:rsidR="000F012D" w:rsidRPr="00470151">
        <w:rPr>
          <w:rFonts w:ascii="Times New Roman" w:eastAsia="Times New Roman" w:hAnsi="Times New Roman" w:cs="Times New Roman"/>
        </w:rPr>
        <w:t>. W każdej kategorii zostanie wybrany maksymalnie 1 laureat oraz przyznane zostan</w:t>
      </w:r>
      <w:r w:rsidR="0031733B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 xml:space="preserve"> </w:t>
      </w:r>
      <w:r w:rsidR="00743E13" w:rsidRPr="00470151">
        <w:rPr>
          <w:rFonts w:ascii="Times New Roman" w:eastAsia="Times New Roman" w:hAnsi="Times New Roman" w:cs="Times New Roman"/>
        </w:rPr>
        <w:t xml:space="preserve">jedno </w:t>
      </w:r>
      <w:r w:rsidR="000F012D" w:rsidRPr="00470151">
        <w:rPr>
          <w:rFonts w:ascii="Times New Roman" w:eastAsia="Times New Roman" w:hAnsi="Times New Roman" w:cs="Times New Roman"/>
        </w:rPr>
        <w:t>wyróżnien</w:t>
      </w:r>
      <w:r w:rsidR="00743E13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>.</w:t>
      </w:r>
    </w:p>
    <w:p w14:paraId="00000041" w14:textId="1BDD00AA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4</w:t>
      </w:r>
      <w:r w:rsidR="000F012D" w:rsidRPr="00470151">
        <w:rPr>
          <w:rFonts w:ascii="Times New Roman" w:eastAsia="Times New Roman" w:hAnsi="Times New Roman" w:cs="Times New Roman"/>
        </w:rPr>
        <w:t>. Decyzją Kapituły Konkursu może zostać przyznana Nagroda Specjalna im. Karola Adamieckiego dla dużego przedsiębiorstwa działającego na terenie Dąbrowy Górniczej, które ma szczególne zasługi</w:t>
      </w:r>
      <w:r w:rsidR="000F012D" w:rsidRPr="00F679FB">
        <w:rPr>
          <w:rFonts w:ascii="Times New Roman" w:eastAsia="Times New Roman" w:hAnsi="Times New Roman" w:cs="Times New Roman"/>
        </w:rPr>
        <w:t xml:space="preserve"> dla rozwoju gospodarczego i społecznego miasta.</w:t>
      </w:r>
    </w:p>
    <w:p w14:paraId="00000042" w14:textId="2F0CC71B" w:rsidR="0048445D" w:rsidRPr="002C0AA5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>5</w:t>
      </w:r>
      <w:r w:rsidR="000F012D" w:rsidRPr="002C0AA5">
        <w:rPr>
          <w:rFonts w:ascii="Times New Roman" w:eastAsia="Times New Roman" w:hAnsi="Times New Roman" w:cs="Times New Roman"/>
        </w:rPr>
        <w:t>. Trzykrotny Laureat Konkursu o Nagrodę Gospodarczą im. Karola Adamieckiego może otrzymać Diamentową Nagrodę Gospodarczą im. Karola Adamieckiego</w:t>
      </w:r>
      <w:r w:rsidR="009A3A42" w:rsidRPr="002C0AA5">
        <w:rPr>
          <w:rFonts w:ascii="Times New Roman" w:hAnsi="Times New Roman" w:cs="Times New Roman"/>
        </w:rPr>
        <w:t>.</w:t>
      </w:r>
    </w:p>
    <w:p w14:paraId="00000043" w14:textId="470CD216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6</w:t>
      </w:r>
      <w:r w:rsidR="000F012D" w:rsidRPr="00F679FB">
        <w:rPr>
          <w:rFonts w:ascii="Times New Roman" w:eastAsia="Times New Roman" w:hAnsi="Times New Roman" w:cs="Times New Roman"/>
        </w:rPr>
        <w:t xml:space="preserve">. Laureaci Konkursu otrzymują: </w:t>
      </w:r>
    </w:p>
    <w:p w14:paraId="00000044" w14:textId="77777777" w:rsidR="0048445D" w:rsidRPr="002C0AA5" w:rsidRDefault="000F012D" w:rsidP="002C0A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 xml:space="preserve">a. Diamentową Nagrodę Gospodarczą im. Karola Adamieckiego bądź Nagrodę Specjalną im. Karola Adamieckiego bądź Nagrodę Gospodarczą im. Karola Adamieckiego i tytuł lidera w danej kategorii, oficjalne statuetki Konkursu oraz dyplomy, </w:t>
      </w:r>
    </w:p>
    <w:p w14:paraId="00000045" w14:textId="5369F93C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awo do posługiwania się w korespondencji i w promocji znakiem i tytułem Laureata Nagrody Gospodarczej im. Karola Adamieckiego bądź Laureata Nagrody Specjalne</w:t>
      </w:r>
      <w:r w:rsidR="009A3A42" w:rsidRPr="00F679FB">
        <w:rPr>
          <w:rFonts w:ascii="Times New Roman" w:hAnsi="Times New Roman" w:cs="Times New Roman"/>
        </w:rPr>
        <w:t>j im. Karola Adamieckiego  wraz</w:t>
      </w:r>
      <w:r w:rsidRPr="00F679FB">
        <w:rPr>
          <w:rFonts w:ascii="Times New Roman" w:eastAsia="Times New Roman" w:hAnsi="Times New Roman" w:cs="Times New Roman"/>
        </w:rPr>
        <w:t xml:space="preserve"> z określeniem roku, w którym uzyskał nagrodę,</w:t>
      </w:r>
    </w:p>
    <w:p w14:paraId="00000046" w14:textId="75CCB5A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pis w zakładce poświęconej Konkursowi na stronie gospodarczej miasta </w:t>
      </w:r>
      <w:r w:rsidR="00C72D89">
        <w:rPr>
          <w:rFonts w:ascii="Times New Roman" w:eastAsia="Times New Roman" w:hAnsi="Times New Roman" w:cs="Times New Roman"/>
        </w:rPr>
        <w:t>www.</w:t>
      </w:r>
      <w:hyperlink r:id="rId7">
        <w:r w:rsidRPr="00F679FB">
          <w:rPr>
            <w:rFonts w:ascii="Times New Roman" w:eastAsia="Times New Roman" w:hAnsi="Times New Roman" w:cs="Times New Roman"/>
            <w:u w:val="single"/>
          </w:rPr>
          <w:t>dabrowa-gornicza.com</w:t>
        </w:r>
      </w:hyperlink>
      <w:r w:rsidR="00C72D89">
        <w:rPr>
          <w:rFonts w:ascii="Times New Roman" w:eastAsia="Times New Roman" w:hAnsi="Times New Roman" w:cs="Times New Roman"/>
          <w:u w:val="single"/>
        </w:rPr>
        <w:t xml:space="preserve">, </w:t>
      </w:r>
    </w:p>
    <w:p w14:paraId="00000048" w14:textId="199D41E8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7</w:t>
      </w:r>
      <w:r w:rsidR="000F012D" w:rsidRPr="00F679FB">
        <w:rPr>
          <w:rFonts w:ascii="Times New Roman" w:eastAsia="Times New Roman" w:hAnsi="Times New Roman" w:cs="Times New Roman"/>
        </w:rPr>
        <w:t xml:space="preserve">. Listy laureatów oraz wyróżnionych w Konkursie wraz z krótkimi informacjami o każdym z nich będą nieodpłatnie publikowane w materiałach promocyjnych miasta Dąbrowa Górnicza oraz                        </w:t>
      </w:r>
      <w:r w:rsidR="00CD78E7">
        <w:rPr>
          <w:rFonts w:ascii="Times New Roman" w:eastAsia="Times New Roman" w:hAnsi="Times New Roman" w:cs="Times New Roman"/>
        </w:rPr>
        <w:t xml:space="preserve">w serwisie internetowym </w:t>
      </w:r>
      <w:hyperlink r:id="rId8" w:history="1">
        <w:r w:rsidR="00282021" w:rsidRPr="00BD7BC3">
          <w:rPr>
            <w:rStyle w:val="Hipercze"/>
            <w:rFonts w:ascii="Times New Roman" w:eastAsia="Times New Roman" w:hAnsi="Times New Roman" w:cs="Times New Roman"/>
          </w:rPr>
          <w:t>www.dg.pl</w:t>
        </w:r>
      </w:hyperlink>
      <w:r w:rsidR="00CD78E7" w:rsidRPr="00CD78E7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, </w:t>
      </w:r>
      <w:hyperlink r:id="rId9" w:history="1">
        <w:r w:rsidR="0057546F" w:rsidRPr="00BD7BC3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0F012D" w:rsidRPr="00F679FB">
        <w:rPr>
          <w:rFonts w:ascii="Times New Roman" w:eastAsia="Times New Roman" w:hAnsi="Times New Roman" w:cs="Times New Roman"/>
        </w:rPr>
        <w:t>. Informacja  o laureatach będzie również przekazana lokalnym mediom.</w:t>
      </w:r>
    </w:p>
    <w:p w14:paraId="0000004C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42E5D48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4D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>§ 5</w:t>
      </w:r>
    </w:p>
    <w:p w14:paraId="0000004F" w14:textId="72E498BD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Tytuł Laureata Nagrody Gospodarczej im. Karola Adamieckiego</w:t>
      </w:r>
    </w:p>
    <w:p w14:paraId="00000050" w14:textId="01B0001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Procedura przyznawania tytułu Laureata Nagrody Gospodarczej im. Karola Adamieckiego</w:t>
      </w:r>
      <w:r w:rsidR="00210E1B" w:rsidRPr="00F679FB">
        <w:rPr>
          <w:rFonts w:ascii="Times New Roman" w:eastAsia="Times New Roman" w:hAnsi="Times New Roman" w:cs="Times New Roman"/>
        </w:rPr>
        <w:t xml:space="preserve"> :</w:t>
      </w:r>
    </w:p>
    <w:p w14:paraId="00000051" w14:textId="41AC150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210E1B" w:rsidRPr="00F679FB">
        <w:rPr>
          <w:rFonts w:ascii="Times New Roman" w:eastAsia="Times New Roman" w:hAnsi="Times New Roman" w:cs="Times New Roman"/>
        </w:rPr>
        <w:t>T</w:t>
      </w:r>
      <w:r w:rsidRPr="00F679FB">
        <w:rPr>
          <w:rFonts w:ascii="Times New Roman" w:eastAsia="Times New Roman" w:hAnsi="Times New Roman" w:cs="Times New Roman"/>
        </w:rPr>
        <w:t xml:space="preserve">ytuły Laureata Nagrody Gospodarczej im. Karola Adamieckiego przyznaje Kapituła Konkursu, </w:t>
      </w:r>
    </w:p>
    <w:p w14:paraId="00000052" w14:textId="6B26A88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.</w:t>
      </w:r>
      <w:r w:rsidR="00210E1B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artnerzy Merytorycz</w:t>
      </w:r>
      <w:r w:rsidRPr="00F679FB">
        <w:rPr>
          <w:rFonts w:ascii="Times New Roman" w:hAnsi="Times New Roman" w:cs="Times New Roman"/>
        </w:rPr>
        <w:t>ni</w:t>
      </w:r>
      <w:r w:rsidRPr="00F679FB">
        <w:rPr>
          <w:rFonts w:ascii="Times New Roman" w:eastAsia="Times New Roman" w:hAnsi="Times New Roman" w:cs="Times New Roman"/>
        </w:rPr>
        <w:t xml:space="preserve"> w ciągu </w:t>
      </w:r>
      <w:r w:rsidR="002C0AA5">
        <w:rPr>
          <w:rFonts w:ascii="Times New Roman" w:eastAsia="Times New Roman" w:hAnsi="Times New Roman" w:cs="Times New Roman"/>
        </w:rPr>
        <w:t>5</w:t>
      </w:r>
      <w:r w:rsidRPr="00F679FB">
        <w:rPr>
          <w:rFonts w:ascii="Times New Roman" w:eastAsia="Times New Roman" w:hAnsi="Times New Roman" w:cs="Times New Roman"/>
        </w:rPr>
        <w:t xml:space="preserve"> dni roboczych od daty otrzymania dokumentów od Organizatora, dokon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oceny uczestników Konkursu i sporządzają Raport z oceny, zawierający przebieg oceny, jej wyniki oraz rekomendacje dotyczące finalistów Konkursu. Raport jest niezwłocznie przesyłany członkom Kapituły. W Raporcie Partnerzy </w:t>
      </w:r>
      <w:r w:rsidRPr="00F679FB">
        <w:rPr>
          <w:rFonts w:ascii="Times New Roman" w:hAnsi="Times New Roman" w:cs="Times New Roman"/>
        </w:rPr>
        <w:t>Merytoryczni</w:t>
      </w:r>
      <w:r w:rsidRPr="00F679FB">
        <w:rPr>
          <w:rFonts w:ascii="Times New Roman" w:eastAsia="Times New Roman" w:hAnsi="Times New Roman" w:cs="Times New Roman"/>
        </w:rPr>
        <w:t xml:space="preserve"> rekomend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Kapitule Konkursu maksymalnie 15 finalistów (maksymalnie 5 finalistów w każdej z trzech kategorii przedsiębiorców, którzy spośród wszystkich zgłoszeń uzyskali najwyższą ocenę). Przy czym wśród zarekomendowanych finalistów nie mogą się znaleźć przedsiębiorstwa, które otrzymały mniej niż </w:t>
      </w:r>
      <w:r w:rsidR="009A3A42" w:rsidRPr="00F679FB">
        <w:rPr>
          <w:rFonts w:ascii="Times New Roman" w:hAnsi="Times New Roman" w:cs="Times New Roman"/>
        </w:rPr>
        <w:t xml:space="preserve">              </w:t>
      </w:r>
      <w:r w:rsidR="001D219F">
        <w:rPr>
          <w:rFonts w:ascii="Times New Roman" w:eastAsia="Times New Roman" w:hAnsi="Times New Roman" w:cs="Times New Roman"/>
        </w:rPr>
        <w:t>50</w:t>
      </w:r>
      <w:r w:rsidRPr="00F679FB">
        <w:rPr>
          <w:rFonts w:ascii="Times New Roman" w:eastAsia="Times New Roman" w:hAnsi="Times New Roman" w:cs="Times New Roman"/>
        </w:rPr>
        <w:t xml:space="preserve">% punktów przyznawanych na karcie oceny formalnej i merytorycznej </w:t>
      </w:r>
      <w:r w:rsidR="008F33BA" w:rsidRPr="00F679FB">
        <w:rPr>
          <w:rFonts w:ascii="Times New Roman" w:eastAsia="Times New Roman" w:hAnsi="Times New Roman" w:cs="Times New Roman"/>
        </w:rPr>
        <w:t xml:space="preserve">sporządzonej przez Partnerów Merytorycznych </w:t>
      </w:r>
      <w:r w:rsidRPr="00F679FB">
        <w:rPr>
          <w:rFonts w:ascii="Times New Roman" w:eastAsia="Times New Roman" w:hAnsi="Times New Roman" w:cs="Times New Roman"/>
        </w:rPr>
        <w:t xml:space="preserve">w oparciu o formularz zgłoszeniowy będący załącznikiem nr 1 do </w:t>
      </w:r>
      <w:r w:rsidR="00C72D89">
        <w:rPr>
          <w:rFonts w:ascii="Times New Roman" w:eastAsia="Times New Roman" w:hAnsi="Times New Roman" w:cs="Times New Roman"/>
        </w:rPr>
        <w:t>niniejszego Regulaminu Konkursu,</w:t>
      </w:r>
    </w:p>
    <w:p w14:paraId="00000053" w14:textId="4962386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9A3A42" w:rsidRPr="00F679FB">
        <w:rPr>
          <w:rFonts w:ascii="Times New Roman" w:hAnsi="Times New Roman" w:cs="Times New Roman"/>
        </w:rPr>
        <w:t xml:space="preserve">Organizatorzy Konkursu oraz </w:t>
      </w:r>
      <w:r w:rsidRPr="00F679FB">
        <w:rPr>
          <w:rFonts w:ascii="Times New Roman" w:eastAsia="Times New Roman" w:hAnsi="Times New Roman" w:cs="Times New Roman"/>
        </w:rPr>
        <w:t>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mogą zwrócić się do uczestników </w:t>
      </w:r>
      <w:r w:rsidR="00C72D89">
        <w:rPr>
          <w:rFonts w:ascii="Times New Roman" w:eastAsia="Times New Roman" w:hAnsi="Times New Roman" w:cs="Times New Roman"/>
        </w:rPr>
        <w:t xml:space="preserve">                           </w:t>
      </w:r>
      <w:r w:rsidRPr="00F679FB">
        <w:rPr>
          <w:rFonts w:ascii="Times New Roman" w:eastAsia="Times New Roman" w:hAnsi="Times New Roman" w:cs="Times New Roman"/>
        </w:rPr>
        <w:t>o przedstawienie dodatkowych informacji,</w:t>
      </w:r>
    </w:p>
    <w:p w14:paraId="00000054" w14:textId="62D9274C" w:rsidR="0048445D" w:rsidRPr="00707D6A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Kapituła Konkursu </w:t>
      </w:r>
      <w:r w:rsidRPr="004A1174">
        <w:rPr>
          <w:rFonts w:ascii="Times New Roman" w:eastAsia="Times New Roman" w:hAnsi="Times New Roman" w:cs="Times New Roman"/>
        </w:rPr>
        <w:t>w ciągu 10 dni od daty otrzymania Raportu od Partner</w:t>
      </w:r>
      <w:r w:rsidRPr="004A1174">
        <w:rPr>
          <w:rFonts w:ascii="Times New Roman" w:hAnsi="Times New Roman" w:cs="Times New Roman"/>
        </w:rPr>
        <w:t>ów</w:t>
      </w:r>
      <w:r w:rsidRPr="004A1174">
        <w:rPr>
          <w:rFonts w:ascii="Times New Roman" w:eastAsia="Times New Roman" w:hAnsi="Times New Roman" w:cs="Times New Roman"/>
        </w:rPr>
        <w:t xml:space="preserve"> Merytoryczn</w:t>
      </w:r>
      <w:r w:rsidRPr="004A1174">
        <w:rPr>
          <w:rFonts w:ascii="Times New Roman" w:hAnsi="Times New Roman" w:cs="Times New Roman"/>
        </w:rPr>
        <w:t>ych</w:t>
      </w:r>
      <w:r w:rsidRPr="004A117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dokonuje wyboru jednego Laureata Konkursu w każdej z poszczególnych kategorii: mikroprzedsiębiorstwo, małe przedsiębiorstwo i średnie</w:t>
      </w:r>
      <w:r w:rsidR="00C72D89">
        <w:rPr>
          <w:rFonts w:ascii="Times New Roman" w:eastAsia="Times New Roman" w:hAnsi="Times New Roman" w:cs="Times New Roman"/>
        </w:rPr>
        <w:t xml:space="preserve"> przedsiębiorstwo oraz decyduje</w:t>
      </w:r>
      <w:r w:rsidRPr="00F679FB">
        <w:rPr>
          <w:rFonts w:ascii="Times New Roman" w:eastAsia="Times New Roman" w:hAnsi="Times New Roman" w:cs="Times New Roman"/>
        </w:rPr>
        <w:t xml:space="preserve"> o przyznaniu </w:t>
      </w:r>
      <w:r w:rsidRPr="00707D6A">
        <w:rPr>
          <w:rFonts w:ascii="Times New Roman" w:eastAsia="Times New Roman" w:hAnsi="Times New Roman" w:cs="Times New Roman"/>
        </w:rPr>
        <w:t>wyróżnień,</w:t>
      </w:r>
    </w:p>
    <w:p w14:paraId="00000056" w14:textId="752EA8A3" w:rsidR="0048445D" w:rsidRPr="00707D6A" w:rsidRDefault="00C72D89" w:rsidP="00707D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e</w:t>
      </w:r>
      <w:r w:rsidR="000F012D" w:rsidRPr="00470151">
        <w:rPr>
          <w:rFonts w:ascii="Times New Roman" w:eastAsia="Times New Roman" w:hAnsi="Times New Roman" w:cs="Times New Roman"/>
        </w:rPr>
        <w:t xml:space="preserve">. </w:t>
      </w:r>
      <w:r w:rsidR="00210E1B" w:rsidRPr="00470151">
        <w:rPr>
          <w:rFonts w:ascii="Times New Roman" w:eastAsia="Times New Roman" w:hAnsi="Times New Roman" w:cs="Times New Roman"/>
        </w:rPr>
        <w:t>K</w:t>
      </w:r>
      <w:r w:rsidR="000F012D" w:rsidRPr="00470151">
        <w:rPr>
          <w:rFonts w:ascii="Times New Roman" w:eastAsia="Times New Roman" w:hAnsi="Times New Roman" w:cs="Times New Roman"/>
        </w:rPr>
        <w:t xml:space="preserve">ażdy członek Kapituły Konkursu ma prawo głosu i przyznaje punkty </w:t>
      </w:r>
      <w:r w:rsidR="00707D6A" w:rsidRPr="00470151">
        <w:rPr>
          <w:rFonts w:ascii="Times New Roman" w:hAnsi="Times New Roman" w:cs="Times New Roman"/>
        </w:rPr>
        <w:t xml:space="preserve">jednemu przedsiębiorcy (finaliście), który zdaniem członka Kapituły powinien zwyciężyć w danej kategorii oraz jednemu przedsiębiorcy (finaliście), który zdaniem członka Kapituły powinien otrzymać wyróżnienie w danej kategorii. Członek Kapituły </w:t>
      </w:r>
      <w:r w:rsidR="000F012D" w:rsidRPr="00470151">
        <w:rPr>
          <w:rFonts w:ascii="Times New Roman" w:eastAsia="Times New Roman" w:hAnsi="Times New Roman" w:cs="Times New Roman"/>
        </w:rPr>
        <w:t>może się też wstrzymać od głosowania. Wszystkie punkty przyznane</w:t>
      </w:r>
      <w:r w:rsidR="000F012D" w:rsidRPr="00707D6A">
        <w:rPr>
          <w:rFonts w:ascii="Times New Roman" w:eastAsia="Times New Roman" w:hAnsi="Times New Roman" w:cs="Times New Roman"/>
        </w:rPr>
        <w:t xml:space="preserve"> każdemu finaliście z osobna sumuje się. Laureatami Konkursu zostają firmy, które w rankingu uzyskały najwyższy wynik.</w:t>
      </w:r>
      <w:r w:rsidR="000F012D" w:rsidRPr="00F679FB">
        <w:rPr>
          <w:rFonts w:ascii="Times New Roman" w:eastAsia="Times New Roman" w:hAnsi="Times New Roman" w:cs="Times New Roman"/>
        </w:rPr>
        <w:t xml:space="preserve"> </w:t>
      </w:r>
    </w:p>
    <w:p w14:paraId="00000057" w14:textId="47EB69BD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Decyzją Kapituły Konkursu może zostać przyznana Nagroda Specjalna im. Karola Adamieckiego dla dużej firmy działającej na terenie Dąbrowy Górniczej, która posiada szczególne zasługi dla rozwoju gospodarczego i społecznego miasta. Duże firmy nie podlegają ocenie Partner</w:t>
      </w:r>
      <w:r w:rsidR="009A3A42" w:rsidRPr="00F679FB">
        <w:rPr>
          <w:rFonts w:ascii="Times New Roman" w:hAnsi="Times New Roman" w:cs="Times New Roman"/>
        </w:rPr>
        <w:t xml:space="preserve">ów </w:t>
      </w:r>
      <w:r w:rsidRPr="00F679FB">
        <w:rPr>
          <w:rFonts w:ascii="Times New Roman" w:eastAsia="Times New Roman" w:hAnsi="Times New Roman" w:cs="Times New Roman"/>
        </w:rPr>
        <w:t>Merytoryczn</w:t>
      </w:r>
      <w:r w:rsidR="009A3A42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>.</w:t>
      </w:r>
    </w:p>
    <w:p w14:paraId="00000058" w14:textId="77777777" w:rsidR="0048445D" w:rsidRPr="004A117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A1174">
        <w:rPr>
          <w:rFonts w:ascii="Times New Roman" w:eastAsia="Times New Roman" w:hAnsi="Times New Roman" w:cs="Times New Roman"/>
        </w:rPr>
        <w:t>3. Trzykrotny Laureat Konkursu o Nagrodę Gospodarczą im. Karola Adamieckiego decyzją Kapituły Konkursu może otrzymać Diamentową Nagrodę Gospodarczą im. Karola Adamieckiego.</w:t>
      </w:r>
    </w:p>
    <w:p w14:paraId="0000005A" w14:textId="46C4852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5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6</w:t>
      </w:r>
    </w:p>
    <w:p w14:paraId="0000005D" w14:textId="7C359BD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romocja Laureatów oraz wyróżnionych w Konkursie</w:t>
      </w:r>
    </w:p>
    <w:p w14:paraId="0000005E" w14:textId="221CDB1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Organizatorzy Konkursu,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, a także lokalne organizacje gospodarcze                           </w:t>
      </w:r>
      <w:r w:rsidR="009006EA">
        <w:rPr>
          <w:rFonts w:ascii="Times New Roman" w:eastAsia="Times New Roman" w:hAnsi="Times New Roman" w:cs="Times New Roman"/>
        </w:rPr>
        <w:t xml:space="preserve">w miarę możliwości </w:t>
      </w:r>
      <w:r w:rsidRPr="00F679FB">
        <w:rPr>
          <w:rFonts w:ascii="Times New Roman" w:eastAsia="Times New Roman" w:hAnsi="Times New Roman" w:cs="Times New Roman"/>
        </w:rPr>
        <w:t>prom</w:t>
      </w:r>
      <w:r w:rsidR="00CD78E7">
        <w:rPr>
          <w:rFonts w:ascii="Times New Roman" w:eastAsia="Times New Roman" w:hAnsi="Times New Roman" w:cs="Times New Roman"/>
        </w:rPr>
        <w:t>ują laureatów</w:t>
      </w:r>
      <w:r w:rsidR="009006EA">
        <w:rPr>
          <w:rFonts w:ascii="Times New Roman" w:eastAsia="Times New Roman" w:hAnsi="Times New Roman" w:cs="Times New Roman"/>
        </w:rPr>
        <w:t xml:space="preserve"> oraz wyróżnionych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006EA">
        <w:rPr>
          <w:rFonts w:ascii="Times New Roman" w:eastAsia="Times New Roman" w:hAnsi="Times New Roman" w:cs="Times New Roman"/>
        </w:rPr>
        <w:t xml:space="preserve">w Konkursie </w:t>
      </w:r>
      <w:r w:rsidRPr="00F679FB">
        <w:rPr>
          <w:rFonts w:ascii="Times New Roman" w:eastAsia="Times New Roman" w:hAnsi="Times New Roman" w:cs="Times New Roman"/>
        </w:rPr>
        <w:t xml:space="preserve">w ramach </w:t>
      </w:r>
      <w:r w:rsidR="00CD78E7">
        <w:rPr>
          <w:rFonts w:ascii="Times New Roman" w:eastAsia="Times New Roman" w:hAnsi="Times New Roman" w:cs="Times New Roman"/>
        </w:rPr>
        <w:t xml:space="preserve">nieodpłatnych </w:t>
      </w:r>
      <w:r w:rsidRPr="00F679FB">
        <w:rPr>
          <w:rFonts w:ascii="Times New Roman" w:eastAsia="Times New Roman" w:hAnsi="Times New Roman" w:cs="Times New Roman"/>
        </w:rPr>
        <w:t xml:space="preserve">działań promocyjnych. </w:t>
      </w:r>
    </w:p>
    <w:p w14:paraId="5729A325" w14:textId="646E1B62" w:rsidR="006054AF" w:rsidRDefault="00CD78E7" w:rsidP="000D08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012D" w:rsidRPr="00F679FB">
        <w:rPr>
          <w:rFonts w:ascii="Times New Roman" w:eastAsia="Times New Roman" w:hAnsi="Times New Roman" w:cs="Times New Roman"/>
        </w:rPr>
        <w:t xml:space="preserve">. Laureaci oraz wyróżnieni w Konkursie wyrażają zgodę na używanie nazw i znaków graficznych przedsiębiorstw oraz na wykorzystanie swoich wizerunków w ramach działań promocyjnych prowadzonych przez Organizatora. </w:t>
      </w:r>
    </w:p>
    <w:p w14:paraId="691BA24D" w14:textId="77777777" w:rsidR="009A2E9B" w:rsidRPr="000D0848" w:rsidRDefault="009A2E9B" w:rsidP="000D084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62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t>§ 7</w:t>
      </w:r>
    </w:p>
    <w:p w14:paraId="7595C83A" w14:textId="1B529DDE" w:rsidR="00922DF1" w:rsidRPr="00F679FB" w:rsidRDefault="000F012D" w:rsidP="001539C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Kapituła Konkursu</w:t>
      </w:r>
    </w:p>
    <w:p w14:paraId="0000006C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Do kompetencji Kapituły Konkursu należy: </w:t>
      </w:r>
    </w:p>
    <w:p w14:paraId="0000006D" w14:textId="1772614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laureatów i wyróżnionych w Konkursie, </w:t>
      </w:r>
    </w:p>
    <w:p w14:paraId="0000006E" w14:textId="1C308AF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ów Nagrody Specjalnej im. Karola Adamieckiego,</w:t>
      </w:r>
    </w:p>
    <w:p w14:paraId="0000006F" w14:textId="73206D3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lastRenderedPageBreak/>
        <w:t xml:space="preserve">c. </w:t>
      </w:r>
      <w:r w:rsidR="00FD1630">
        <w:rPr>
          <w:rFonts w:ascii="Times New Roman" w:eastAsia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ecyzja o przyznaniu Diamentowej Nagrody Gospodarczej im. Karola Adamieckiego trzykrotnemu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owi Konkursu o Nagrodę Gospodarczą im. Karola Adamieckiego</w:t>
      </w:r>
      <w:r w:rsidR="00FD1630">
        <w:rPr>
          <w:rFonts w:ascii="Times New Roman" w:eastAsia="Times New Roman" w:hAnsi="Times New Roman" w:cs="Times New Roman"/>
        </w:rPr>
        <w:t>,</w:t>
      </w:r>
    </w:p>
    <w:p w14:paraId="00000070" w14:textId="279780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FD1630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wanie Konkursu w środowisku gospodarczym. </w:t>
      </w:r>
    </w:p>
    <w:p w14:paraId="00000071" w14:textId="6215A10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</w:t>
      </w:r>
      <w:r w:rsidR="0008793C" w:rsidRPr="00F679FB">
        <w:rPr>
          <w:rFonts w:ascii="Times New Roman" w:eastAsia="Times New Roman" w:hAnsi="Times New Roman" w:cs="Times New Roman"/>
        </w:rPr>
        <w:t>Pracami  Kapituły  kieruje  Przewodniczący  Kapituły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Funkcja Przewodniczącego Kapituły Konkursu pełniona jest przez Prez</w:t>
      </w:r>
      <w:r w:rsidR="001539CA">
        <w:rPr>
          <w:rFonts w:ascii="Times New Roman" w:eastAsia="Times New Roman" w:hAnsi="Times New Roman" w:cs="Times New Roman"/>
        </w:rPr>
        <w:t>ydenta Miasta Dąbrowa Górnicza lub osobę przez niego wskazaną.</w:t>
      </w:r>
    </w:p>
    <w:p w14:paraId="00000073" w14:textId="10F5E7F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3. Prezydent Miasta Dąbrowa Górnicza zaprasza do udziału w pracach Kapituły Konkursu przedstawicieli władz lokalnych, organizacji otoczenia biznesu oraz nauki. Kadencja Kapituły Konkursu trwa od dnia powołania do rozstrzygnięcia Konkursu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Skład  osobowy  </w:t>
      </w:r>
      <w:r w:rsidR="00A030D9" w:rsidRPr="00F679FB">
        <w:rPr>
          <w:rFonts w:ascii="Times New Roman" w:eastAsia="Times New Roman" w:hAnsi="Times New Roman" w:cs="Times New Roman"/>
        </w:rPr>
        <w:t>c</w:t>
      </w:r>
      <w:r w:rsidRPr="00F679FB">
        <w:rPr>
          <w:rFonts w:ascii="Times New Roman" w:eastAsia="Times New Roman" w:hAnsi="Times New Roman" w:cs="Times New Roman"/>
        </w:rPr>
        <w:t>złonków  Kapituły  zostanie  opublikowany  na  str</w:t>
      </w:r>
      <w:r w:rsidR="00A030D9" w:rsidRPr="00F679FB">
        <w:rPr>
          <w:rFonts w:ascii="Times New Roman" w:eastAsia="Times New Roman" w:hAnsi="Times New Roman" w:cs="Times New Roman"/>
        </w:rPr>
        <w:t>onie  internetowej Organizatora</w:t>
      </w:r>
      <w:r w:rsidR="001D63E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1D63E7" w:rsidRPr="00BD7BC3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A030D9" w:rsidRPr="00F679FB">
        <w:rPr>
          <w:rFonts w:ascii="Times New Roman" w:eastAsia="Times New Roman" w:hAnsi="Times New Roman" w:cs="Times New Roman"/>
        </w:rPr>
        <w:t>.</w:t>
      </w:r>
    </w:p>
    <w:p w14:paraId="00000074" w14:textId="6218DD45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</w:t>
      </w:r>
      <w:r w:rsidR="000F012D" w:rsidRPr="00F679FB">
        <w:rPr>
          <w:rFonts w:ascii="Times New Roman" w:eastAsia="Times New Roman" w:hAnsi="Times New Roman" w:cs="Times New Roman"/>
        </w:rPr>
        <w:t>. Organizator zastrzega sobie prawo do dokonywania zmian w składzie Kapituły w trakcie trwania Konkursu.</w:t>
      </w:r>
    </w:p>
    <w:p w14:paraId="7955C089" w14:textId="5E88490E" w:rsidR="0008793C" w:rsidRPr="00FD1630" w:rsidRDefault="00476286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8793C" w:rsidRPr="00F679FB">
        <w:rPr>
          <w:rFonts w:ascii="Times New Roman" w:hAnsi="Times New Roman" w:cs="Times New Roman"/>
        </w:rPr>
        <w:t>Członkowie Kapituły po otrzymaniu Raportu z oceny formularzy zgłoszeniowych dokonanej przez Partnera Merytorycznego, spotykają się na obradach Kapituły Konkursu.</w:t>
      </w:r>
      <w:r w:rsidR="0008793C" w:rsidRPr="00F679FB">
        <w:rPr>
          <w:rFonts w:ascii="Times New Roman" w:eastAsia="Times New Roman" w:hAnsi="Times New Roman" w:cs="Times New Roman"/>
        </w:rPr>
        <w:t xml:space="preserve"> Głosowanie nad wyborem laureatów i wyróżnionych w Konkursie </w:t>
      </w:r>
      <w:r w:rsidR="001D623A" w:rsidRPr="00F679FB">
        <w:rPr>
          <w:rFonts w:ascii="Times New Roman" w:hAnsi="Times New Roman" w:cs="Times New Roman"/>
        </w:rPr>
        <w:t>w kategorii:</w:t>
      </w:r>
      <w:r w:rsidR="001D623A" w:rsidRPr="00F679FB">
        <w:rPr>
          <w:rFonts w:ascii="Times New Roman" w:eastAsia="Times New Roman" w:hAnsi="Times New Roman" w:cs="Times New Roman"/>
        </w:rPr>
        <w:t xml:space="preserve"> mikro,</w:t>
      </w:r>
      <w:r w:rsidR="001D623A" w:rsidRPr="00F679FB">
        <w:rPr>
          <w:rFonts w:ascii="Times New Roman" w:hAnsi="Times New Roman" w:cs="Times New Roman"/>
        </w:rPr>
        <w:t xml:space="preserve"> </w:t>
      </w:r>
      <w:r w:rsidR="001D623A" w:rsidRPr="00F679FB">
        <w:rPr>
          <w:rFonts w:ascii="Times New Roman" w:eastAsia="Times New Roman" w:hAnsi="Times New Roman" w:cs="Times New Roman"/>
        </w:rPr>
        <w:t xml:space="preserve">małe </w:t>
      </w:r>
      <w:r w:rsidR="001D623A" w:rsidRPr="00F679FB">
        <w:rPr>
          <w:rFonts w:ascii="Times New Roman" w:hAnsi="Times New Roman" w:cs="Times New Roman"/>
        </w:rPr>
        <w:t xml:space="preserve">oraz średnie przedsiębiorstwo </w:t>
      </w:r>
      <w:r w:rsidR="00FD1630">
        <w:rPr>
          <w:rFonts w:ascii="Times New Roman" w:eastAsia="Times New Roman" w:hAnsi="Times New Roman" w:cs="Times New Roman"/>
        </w:rPr>
        <w:t xml:space="preserve">odbywa się większością głosów. </w:t>
      </w:r>
      <w:r w:rsidR="0008793C" w:rsidRPr="00F679FB">
        <w:rPr>
          <w:rFonts w:ascii="Times New Roman" w:hAnsi="Times New Roman" w:cs="Times New Roman"/>
        </w:rPr>
        <w:t xml:space="preserve">Każdy </w:t>
      </w:r>
      <w:r w:rsidR="00A030D9" w:rsidRPr="00F679FB">
        <w:rPr>
          <w:rFonts w:ascii="Times New Roman" w:hAnsi="Times New Roman" w:cs="Times New Roman"/>
        </w:rPr>
        <w:t>c</w:t>
      </w:r>
      <w:r w:rsidR="0008793C" w:rsidRPr="00F679FB">
        <w:rPr>
          <w:rFonts w:ascii="Times New Roman" w:hAnsi="Times New Roman" w:cs="Times New Roman"/>
        </w:rPr>
        <w:t>złonek Kapituły Konkursu ma prawo głosu i przyznaje punkty każdemu finaliście, może się również wstrzymać od głosowania.</w:t>
      </w:r>
    </w:p>
    <w:p w14:paraId="69C84FB0" w14:textId="69565CA6" w:rsidR="0008793C" w:rsidRPr="00470151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6</w:t>
      </w:r>
      <w:r w:rsidR="0008793C" w:rsidRPr="00470151">
        <w:rPr>
          <w:rFonts w:ascii="Times New Roman" w:hAnsi="Times New Roman" w:cs="Times New Roman"/>
        </w:rPr>
        <w:t>. Członkowie Kapituły przyznają punkty w następujący sposób:</w:t>
      </w:r>
    </w:p>
    <w:p w14:paraId="6C087559" w14:textId="748CC2F6" w:rsidR="003D440D" w:rsidRPr="00470151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a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mikro, małe i średnie przedsiębiorstwo</w:t>
      </w:r>
      <w:r w:rsidR="00707D6A" w:rsidRPr="00470151">
        <w:rPr>
          <w:rFonts w:ascii="Times New Roman" w:hAnsi="Times New Roman" w:cs="Times New Roman"/>
        </w:rPr>
        <w:t xml:space="preserve"> każdy </w:t>
      </w:r>
      <w:r w:rsidR="00CA2F8B" w:rsidRPr="00470151">
        <w:rPr>
          <w:rFonts w:ascii="Times New Roman" w:hAnsi="Times New Roman" w:cs="Times New Roman"/>
        </w:rPr>
        <w:t>c</w:t>
      </w:r>
      <w:r w:rsidR="00707D6A" w:rsidRPr="00470151">
        <w:rPr>
          <w:rFonts w:ascii="Times New Roman" w:hAnsi="Times New Roman" w:cs="Times New Roman"/>
        </w:rPr>
        <w:t>złonek Kapituły przyznaje</w:t>
      </w:r>
      <w:r w:rsidR="003D440D" w:rsidRPr="00470151">
        <w:rPr>
          <w:rFonts w:ascii="Times New Roman" w:hAnsi="Times New Roman" w:cs="Times New Roman"/>
        </w:rPr>
        <w:t xml:space="preserve"> :</w:t>
      </w:r>
    </w:p>
    <w:p w14:paraId="44A5FFF5" w14:textId="2B7F1D07" w:rsidR="0008793C" w:rsidRPr="00470151" w:rsidRDefault="0008793C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3 punkty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Pr="00470151">
        <w:rPr>
          <w:rFonts w:ascii="Times New Roman" w:hAnsi="Times New Roman" w:cs="Times New Roman"/>
        </w:rPr>
        <w:t>, który zdaniem członka Kapituły powinien zwyciężyć w danej kategorii,</w:t>
      </w:r>
    </w:p>
    <w:p w14:paraId="2F593EDC" w14:textId="7896507C" w:rsidR="0008793C" w:rsidRPr="00470151" w:rsidRDefault="00A030D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1 punkt</w:t>
      </w:r>
      <w:r w:rsidR="0008793C" w:rsidRPr="00470151">
        <w:rPr>
          <w:rFonts w:ascii="Times New Roman" w:hAnsi="Times New Roman" w:cs="Times New Roman"/>
        </w:rPr>
        <w:t xml:space="preserve">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="0008793C" w:rsidRPr="00470151">
        <w:rPr>
          <w:rFonts w:ascii="Times New Roman" w:hAnsi="Times New Roman" w:cs="Times New Roman"/>
        </w:rPr>
        <w:t>, który zdaniem członka Kapituły</w:t>
      </w:r>
      <w:r w:rsidR="002C0C4C" w:rsidRPr="00470151">
        <w:rPr>
          <w:rFonts w:ascii="Times New Roman" w:hAnsi="Times New Roman" w:cs="Times New Roman"/>
        </w:rPr>
        <w:t xml:space="preserve"> powinien otrzymać wyróżnienie</w:t>
      </w:r>
      <w:r w:rsidR="0008793C" w:rsidRPr="00470151">
        <w:rPr>
          <w:rFonts w:ascii="Times New Roman" w:hAnsi="Times New Roman" w:cs="Times New Roman"/>
        </w:rPr>
        <w:t xml:space="preserve"> w danej kategorii,</w:t>
      </w:r>
    </w:p>
    <w:p w14:paraId="2D678DA8" w14:textId="6632A33F" w:rsidR="00FD1630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b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duże przedsiębiorstwo (Nagroda Specjalna im. Karola Adamieckiego)</w:t>
      </w:r>
      <w:r w:rsidR="003A4B31" w:rsidRPr="00470151">
        <w:rPr>
          <w:rFonts w:ascii="Times New Roman" w:hAnsi="Times New Roman" w:cs="Times New Roman"/>
        </w:rPr>
        <w:t xml:space="preserve"> </w:t>
      </w:r>
      <w:r w:rsidR="00FD1630" w:rsidRPr="00470151">
        <w:rPr>
          <w:rFonts w:ascii="Times New Roman" w:hAnsi="Times New Roman" w:cs="Times New Roman"/>
        </w:rPr>
        <w:t>:</w:t>
      </w:r>
    </w:p>
    <w:p w14:paraId="351FFB1C" w14:textId="2F7820D9" w:rsidR="003D440D" w:rsidRPr="00F679FB" w:rsidRDefault="003A4B31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-</w:t>
      </w:r>
      <w:r w:rsidR="003D440D" w:rsidRPr="00F679FB">
        <w:rPr>
          <w:rFonts w:ascii="Times New Roman" w:hAnsi="Times New Roman" w:cs="Times New Roman"/>
        </w:rPr>
        <w:t xml:space="preserve"> </w:t>
      </w:r>
      <w:r w:rsidR="00A030D9" w:rsidRPr="00F679FB">
        <w:rPr>
          <w:rFonts w:ascii="Times New Roman" w:hAnsi="Times New Roman" w:cs="Times New Roman"/>
        </w:rPr>
        <w:t>c</w:t>
      </w:r>
      <w:r w:rsidR="003D440D" w:rsidRPr="00F679FB">
        <w:rPr>
          <w:rFonts w:ascii="Times New Roman" w:hAnsi="Times New Roman" w:cs="Times New Roman"/>
        </w:rPr>
        <w:t xml:space="preserve">złonek </w:t>
      </w:r>
      <w:r w:rsidR="00BE7A39">
        <w:rPr>
          <w:rFonts w:ascii="Times New Roman" w:hAnsi="Times New Roman" w:cs="Times New Roman"/>
        </w:rPr>
        <w:t>K</w:t>
      </w:r>
      <w:r w:rsidR="003D440D" w:rsidRPr="00F679FB">
        <w:rPr>
          <w:rFonts w:ascii="Times New Roman" w:hAnsi="Times New Roman" w:cs="Times New Roman"/>
        </w:rPr>
        <w:t xml:space="preserve">apituły Konkursu dysponuje jednym punktem, który przyznaje dużej firmie mającej, jego zdaniem, szczególne zasługi dla rozwoju gospodarczego i społecznego miasta. </w:t>
      </w:r>
    </w:p>
    <w:p w14:paraId="3EE24948" w14:textId="3197EC01" w:rsidR="0008793C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7</w:t>
      </w:r>
      <w:r w:rsidR="0008793C" w:rsidRPr="00F679FB">
        <w:rPr>
          <w:rFonts w:ascii="Times New Roman" w:eastAsia="Times New Roman" w:hAnsi="Times New Roman" w:cs="Times New Roman"/>
        </w:rPr>
        <w:t>. Kapituła Konkursu może nie wybrać laureata Konkursu lub wyróżnionego w danej kategorii, jeśli żaden ze zgłoszonych kandydatów nie spełnia wymagań określonych w Regulaminie.</w:t>
      </w:r>
    </w:p>
    <w:p w14:paraId="00000076" w14:textId="07D3C547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8</w:t>
      </w:r>
      <w:r w:rsidR="000F012D" w:rsidRPr="00F679FB">
        <w:rPr>
          <w:rFonts w:ascii="Times New Roman" w:eastAsia="Times New Roman" w:hAnsi="Times New Roman" w:cs="Times New Roman"/>
        </w:rPr>
        <w:t>. Decyzje Kapituły Konkursu są ostateczne i nie podlegają zaskarżeniu.</w:t>
      </w:r>
    </w:p>
    <w:p w14:paraId="00000078" w14:textId="6140FB9A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9</w:t>
      </w:r>
      <w:r w:rsidR="000F012D" w:rsidRPr="00F679FB">
        <w:rPr>
          <w:rFonts w:ascii="Times New Roman" w:eastAsia="Times New Roman" w:hAnsi="Times New Roman" w:cs="Times New Roman"/>
        </w:rPr>
        <w:t>.  Członkowie  Kapituły pełnią  swoje  funkcje  społecznie  i  nie  pobierają  wynagrodzenia za pracę.</w:t>
      </w:r>
    </w:p>
    <w:p w14:paraId="0516CFAC" w14:textId="1D521520" w:rsidR="006054AF" w:rsidRDefault="00476286" w:rsidP="008477E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0</w:t>
      </w:r>
      <w:r w:rsidR="000F012D" w:rsidRPr="00F679FB">
        <w:rPr>
          <w:rFonts w:ascii="Times New Roman" w:eastAsia="Times New Roman" w:hAnsi="Times New Roman" w:cs="Times New Roman"/>
        </w:rPr>
        <w:t xml:space="preserve">. Kapituła Konkursu zastrzega sobie prawo do cofnięcia lub zawieszenia prawa do tytułu laureata       w przypadku stwierdzenia niegodnego postępowania laureata. </w:t>
      </w:r>
    </w:p>
    <w:p w14:paraId="56E7E5AD" w14:textId="77777777" w:rsidR="00470151" w:rsidRPr="008477EF" w:rsidRDefault="00470151" w:rsidP="008477E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7C" w14:textId="6F6AA3D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="009A2E9B">
        <w:rPr>
          <w:rFonts w:ascii="Times New Roman" w:hAnsi="Times New Roman" w:cs="Times New Roman"/>
          <w:b/>
        </w:rPr>
        <w:t>8</w:t>
      </w:r>
    </w:p>
    <w:p w14:paraId="78DB6700" w14:textId="3F62C6F6" w:rsidR="00922DF1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A2E9B">
        <w:rPr>
          <w:rFonts w:ascii="Times New Roman" w:eastAsia="Times New Roman" w:hAnsi="Times New Roman" w:cs="Times New Roman"/>
          <w:b/>
        </w:rPr>
        <w:t>Partner</w:t>
      </w:r>
      <w:r w:rsidR="008477EF" w:rsidRPr="009A2E9B">
        <w:rPr>
          <w:rFonts w:ascii="Times New Roman" w:eastAsia="Times New Roman" w:hAnsi="Times New Roman" w:cs="Times New Roman"/>
          <w:b/>
        </w:rPr>
        <w:t>zy</w:t>
      </w:r>
      <w:r w:rsidRPr="009A2E9B">
        <w:rPr>
          <w:rFonts w:ascii="Times New Roman" w:eastAsia="Times New Roman" w:hAnsi="Times New Roman" w:cs="Times New Roman"/>
          <w:b/>
        </w:rPr>
        <w:t xml:space="preserve"> </w:t>
      </w:r>
      <w:r w:rsidRPr="00F679FB">
        <w:rPr>
          <w:rFonts w:ascii="Times New Roman" w:eastAsia="Times New Roman" w:hAnsi="Times New Roman" w:cs="Times New Roman"/>
          <w:b/>
        </w:rPr>
        <w:t>Merytoryczn</w:t>
      </w:r>
      <w:r w:rsidR="008477EF">
        <w:rPr>
          <w:rFonts w:ascii="Times New Roman" w:eastAsia="Times New Roman" w:hAnsi="Times New Roman" w:cs="Times New Roman"/>
          <w:b/>
        </w:rPr>
        <w:t>i</w:t>
      </w:r>
    </w:p>
    <w:p w14:paraId="0000007F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W celu zapewnienia profesjonalnej i obiektywnej oceny uczestników Konkursu, powoła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zosta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Konkursu. </w:t>
      </w:r>
    </w:p>
    <w:p w14:paraId="00000080" w14:textId="05EF19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 zadań Partner</w:t>
      </w:r>
      <w:r w:rsidR="00E44DB1" w:rsidRPr="00F679FB">
        <w:rPr>
          <w:rFonts w:ascii="Times New Roman" w:hAnsi="Times New Roman" w:cs="Times New Roman"/>
        </w:rPr>
        <w:t>ów</w:t>
      </w:r>
      <w:r w:rsidRPr="00F679FB">
        <w:rPr>
          <w:rFonts w:ascii="Times New Roman" w:eastAsia="Times New Roman" w:hAnsi="Times New Roman" w:cs="Times New Roman"/>
        </w:rPr>
        <w:t xml:space="preserve"> Merytoryczn</w:t>
      </w:r>
      <w:r w:rsidR="00E44DB1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 xml:space="preserve"> należeć będzie w szczególności: </w:t>
      </w:r>
    </w:p>
    <w:p w14:paraId="00000081" w14:textId="5BF5B5A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="006C474C">
        <w:rPr>
          <w:rFonts w:ascii="Times New Roman" w:hAnsi="Times New Roman" w:cs="Times New Roman"/>
          <w:color w:val="000000" w:themeColor="text1"/>
        </w:rPr>
        <w:t>D</w:t>
      </w:r>
      <w:r w:rsidR="00365EC0" w:rsidRPr="00F679FB">
        <w:rPr>
          <w:rFonts w:ascii="Times New Roman" w:hAnsi="Times New Roman" w:cs="Times New Roman"/>
          <w:color w:val="000000" w:themeColor="text1"/>
        </w:rPr>
        <w:t xml:space="preserve">obór </w:t>
      </w:r>
      <w:r w:rsidRPr="00F679FB">
        <w:rPr>
          <w:rFonts w:ascii="Times New Roman" w:eastAsia="Times New Roman" w:hAnsi="Times New Roman" w:cs="Times New Roman"/>
          <w:color w:val="000000" w:themeColor="text1"/>
        </w:rPr>
        <w:t xml:space="preserve">odpowiednich </w:t>
      </w:r>
      <w:r w:rsidRPr="00F679FB">
        <w:rPr>
          <w:rFonts w:ascii="Times New Roman" w:eastAsia="Times New Roman" w:hAnsi="Times New Roman" w:cs="Times New Roman"/>
        </w:rPr>
        <w:t>kryteriów i zasad oceny wszystkich uczestników Konkursu</w:t>
      </w:r>
      <w:r w:rsidR="003A4B31" w:rsidRPr="00F679FB">
        <w:rPr>
          <w:rFonts w:ascii="Times New Roman" w:eastAsia="Times New Roman" w:hAnsi="Times New Roman" w:cs="Times New Roman"/>
        </w:rPr>
        <w:t xml:space="preserve"> – sporządzenie karty oceny formalnej i merytorycznej w oparciu o formularz zgłoszeniowy, </w:t>
      </w:r>
    </w:p>
    <w:p w14:paraId="00000082" w14:textId="7A5F45F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zeprowadzenie oceny uczestników Konkursu obejmującej przeprowadzenie oceny formalnej                i merytorycznej złożonych formularzy zgłoszeniowych,  </w:t>
      </w:r>
    </w:p>
    <w:p w14:paraId="00000083" w14:textId="33C15B2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6C474C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pracowanie rankingu uczestników, odrębnie dla każdej z trzech kategorii przedsiębiorców, </w:t>
      </w:r>
    </w:p>
    <w:p w14:paraId="00000084" w14:textId="70C4425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6C474C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łonienie spośród uczestników Konkursu maksymalnie 5 finalistów w każdej z trzech kategorii przedsiębiorców, którzy uzyskali najwyższą ocenę,</w:t>
      </w:r>
    </w:p>
    <w:p w14:paraId="00000085" w14:textId="12E21B0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ezentacja Kapitule Konkursu wyników oceny maksymalnie 5 finalistów w każdej z trzech kategorii przedsiębiorców.</w:t>
      </w:r>
    </w:p>
    <w:p w14:paraId="00000086" w14:textId="77777777" w:rsidR="0048445D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B78A604" w14:textId="77777777" w:rsidR="00C65439" w:rsidRPr="00F679FB" w:rsidRDefault="00C6543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87" w14:textId="3B7B5F44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9A2E9B">
        <w:rPr>
          <w:rFonts w:ascii="Times New Roman" w:hAnsi="Times New Roman" w:cs="Times New Roman"/>
          <w:b/>
        </w:rPr>
        <w:t>9</w:t>
      </w:r>
    </w:p>
    <w:p w14:paraId="00000089" w14:textId="42C79E8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ostanowienia końcowe</w:t>
      </w:r>
    </w:p>
    <w:p w14:paraId="0000008A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ogłaszany jest przez Prezydenta Miasta Dąbrowa Górnicza w dniu urodzin Karola Adamieckiego, w roku, w którym odbywa się dana edycja Konkursu. W przypadku gdy dzień ten przypada w sobotę bądź niedzielę, konkurs ogłaszany jest                w najbliżej przypadającym dniu roboczym.</w:t>
      </w:r>
    </w:p>
    <w:p w14:paraId="0000008B" w14:textId="481DD305" w:rsidR="0048445D" w:rsidRPr="00470151" w:rsidRDefault="000F012D" w:rsidP="00470151">
      <w:pPr>
        <w:pStyle w:val="Bezodstpw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Tytuły Laureata Nagrody Gospodarczej im. Karola Adamieckiego oraz wyróżnienia zostaną uroczyście </w:t>
      </w:r>
      <w:r w:rsidR="00E44DB1" w:rsidRPr="00F679FB">
        <w:rPr>
          <w:rFonts w:ascii="Times New Roman" w:hAnsi="Times New Roman" w:cs="Times New Roman"/>
        </w:rPr>
        <w:t xml:space="preserve">ogłoszone i </w:t>
      </w:r>
      <w:r w:rsidRPr="00F679FB">
        <w:rPr>
          <w:rFonts w:ascii="Times New Roman" w:eastAsia="Times New Roman" w:hAnsi="Times New Roman" w:cs="Times New Roman"/>
        </w:rPr>
        <w:t>wręcz</w:t>
      </w:r>
      <w:r w:rsidR="008477EF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ne przez </w:t>
      </w:r>
      <w:r w:rsidRPr="00470151">
        <w:rPr>
          <w:rFonts w:ascii="Times New Roman" w:eastAsia="Times New Roman" w:hAnsi="Times New Roman" w:cs="Times New Roman"/>
        </w:rPr>
        <w:t xml:space="preserve">Przewodniczącego Kapituły Konkursu lub wyznaczonego przez niego </w:t>
      </w:r>
      <w:r w:rsidR="00252F34" w:rsidRPr="00470151">
        <w:rPr>
          <w:rFonts w:ascii="Times New Roman" w:eastAsia="Times New Roman" w:hAnsi="Times New Roman" w:cs="Times New Roman"/>
        </w:rPr>
        <w:t>c</w:t>
      </w:r>
      <w:r w:rsidRPr="00470151">
        <w:rPr>
          <w:rFonts w:ascii="Times New Roman" w:eastAsia="Times New Roman" w:hAnsi="Times New Roman" w:cs="Times New Roman"/>
        </w:rPr>
        <w:t>złonka Kapituły podczas uroczystej Gali</w:t>
      </w:r>
      <w:r w:rsidR="00446640" w:rsidRPr="00470151">
        <w:rPr>
          <w:rFonts w:ascii="Times New Roman" w:eastAsia="Times New Roman" w:hAnsi="Times New Roman" w:cs="Times New Roman"/>
        </w:rPr>
        <w:t>, która odbędzie się 3 czerwca 2020 r. w Pałacu Kultury Zagłębia. Organizator zastrzega sobie zmianę terminu Gali.</w:t>
      </w:r>
    </w:p>
    <w:p w14:paraId="0000008C" w14:textId="4ECDBC6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.</w:t>
      </w:r>
      <w:r w:rsidR="001111FD" w:rsidRPr="00470151">
        <w:rPr>
          <w:rFonts w:ascii="Times New Roman" w:eastAsia="Times New Roman" w:hAnsi="Times New Roman" w:cs="Times New Roman"/>
        </w:rPr>
        <w:t xml:space="preserve"> </w:t>
      </w:r>
      <w:r w:rsidRPr="00470151">
        <w:rPr>
          <w:rFonts w:ascii="Times New Roman" w:eastAsia="Times New Roman" w:hAnsi="Times New Roman" w:cs="Times New Roman"/>
        </w:rPr>
        <w:t>Wszelkie informacje dotyczące Konkursu dostępne są w:</w:t>
      </w:r>
    </w:p>
    <w:p w14:paraId="0000008D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) Urzędzie Miejskim w Dąbrowie Górniczej, ul. Graniczna 21, 41-300 Dąbrowa Górnicza,</w:t>
      </w:r>
    </w:p>
    <w:p w14:paraId="0000008E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) na stronach internetowych:</w:t>
      </w:r>
    </w:p>
    <w:p w14:paraId="25DAFD03" w14:textId="22D0960F" w:rsidR="00BA38AF" w:rsidRPr="00F679FB" w:rsidRDefault="00244DAA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hyperlink r:id="rId11" w:history="1">
        <w:r w:rsidR="00D33880" w:rsidRPr="00671CA1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</w:p>
    <w:p w14:paraId="00000091" w14:textId="3F350B4B" w:rsidR="0048445D" w:rsidRPr="00F679FB" w:rsidRDefault="00244DA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hyperlink r:id="rId12" w:history="1">
        <w:r w:rsidR="00BA38AF" w:rsidRPr="00F679FB">
          <w:rPr>
            <w:rStyle w:val="Hipercze"/>
            <w:rFonts w:ascii="Times New Roman" w:hAnsi="Times New Roman" w:cs="Times New Roman"/>
          </w:rPr>
          <w:t>www.inkubator-dabrowa.pl</w:t>
        </w:r>
      </w:hyperlink>
      <w:r w:rsidR="00BA38AF" w:rsidRPr="00F679FB">
        <w:rPr>
          <w:rFonts w:ascii="Times New Roman" w:hAnsi="Times New Roman" w:cs="Times New Roman"/>
        </w:rPr>
        <w:t xml:space="preserve"> </w:t>
      </w:r>
    </w:p>
    <w:p w14:paraId="00000092" w14:textId="1C18CF5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c) p</w:t>
      </w:r>
      <w:r w:rsidR="00BA38AF" w:rsidRPr="00F679FB">
        <w:rPr>
          <w:rFonts w:ascii="Times New Roman" w:hAnsi="Times New Roman" w:cs="Times New Roman"/>
        </w:rPr>
        <w:t xml:space="preserve">od numerem telefonu (32) 295 96 </w:t>
      </w:r>
      <w:r w:rsidR="001111FD">
        <w:rPr>
          <w:rFonts w:ascii="Times New Roman" w:hAnsi="Times New Roman" w:cs="Times New Roman"/>
        </w:rPr>
        <w:t>86,</w:t>
      </w:r>
    </w:p>
    <w:p w14:paraId="00000093" w14:textId="7ED66FE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d) Dąbrowskim Inkubatorze Przedsiębiorczości, ul.</w:t>
      </w:r>
      <w:r w:rsidR="00BA38AF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>3 Maja 22, p.II, 41-300 Dąbrowa Górnicza</w:t>
      </w:r>
      <w:r w:rsidR="001111FD">
        <w:rPr>
          <w:rFonts w:ascii="Times New Roman" w:hAnsi="Times New Roman" w:cs="Times New Roman"/>
        </w:rPr>
        <w:t>.</w:t>
      </w:r>
    </w:p>
    <w:p w14:paraId="00000094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 Organizator nie ponosi odpowiedzialności za działania i zaniechania osób trzecich.</w:t>
      </w:r>
    </w:p>
    <w:p w14:paraId="61591938" w14:textId="0E3628F3" w:rsidR="00352B9C" w:rsidRPr="00F679FB" w:rsidRDefault="00352B9C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="001111FD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Organizator  zastrzega  możliwość  zmiany  terminów  określonych w niniejszym Regulaminie.  Zmiany  traktowane  jako  zmiany  techniczne  nie  wymagają  ponownego zatwierdzenia przez Prezydenta Miasta Dąbrowa Górnicza.</w:t>
      </w:r>
    </w:p>
    <w:p w14:paraId="32296385" w14:textId="038EE495" w:rsidR="00352B9C" w:rsidRPr="00F679FB" w:rsidRDefault="00352B9C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6.</w:t>
      </w:r>
      <w:r w:rsidR="001111FD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Udział w Konkursie jest bezpłatny.</w:t>
      </w:r>
    </w:p>
    <w:p w14:paraId="78DBA78D" w14:textId="41214AEB" w:rsidR="00352B9C" w:rsidRDefault="00352B9C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70151">
        <w:rPr>
          <w:rFonts w:ascii="Times New Roman" w:hAnsi="Times New Roman" w:cs="Times New Roman"/>
        </w:rPr>
        <w:t>7.</w:t>
      </w:r>
      <w:r w:rsidR="001111F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eastAsia="Times New Roman" w:hAnsi="Times New Roman" w:cs="Times New Roman"/>
        </w:rPr>
        <w:t xml:space="preserve">Obsługę administracyjną Konkursu zapewnia </w:t>
      </w:r>
      <w:r w:rsidR="00446640" w:rsidRPr="00470151">
        <w:rPr>
          <w:rFonts w:ascii="Times New Roman" w:eastAsia="Times New Roman" w:hAnsi="Times New Roman" w:cs="Times New Roman"/>
        </w:rPr>
        <w:t>Wydział Rozwoju, Przedsiębiorczości i Obsługi Inwestorów</w:t>
      </w:r>
    </w:p>
    <w:p w14:paraId="070285D4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F69A543" w14:textId="35F17AE9" w:rsidR="00352B9C" w:rsidRPr="00F679FB" w:rsidRDefault="00352B9C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Pr="00F679FB">
        <w:rPr>
          <w:rFonts w:ascii="Times New Roman" w:hAnsi="Times New Roman" w:cs="Times New Roman"/>
          <w:b/>
        </w:rPr>
        <w:t>1</w:t>
      </w:r>
      <w:r w:rsidR="00AA3485">
        <w:rPr>
          <w:rFonts w:ascii="Times New Roman" w:hAnsi="Times New Roman" w:cs="Times New Roman"/>
          <w:b/>
        </w:rPr>
        <w:t>0</w:t>
      </w:r>
    </w:p>
    <w:p w14:paraId="7928EAF9" w14:textId="7F18B97D" w:rsidR="00352B9C" w:rsidRPr="001111FD" w:rsidRDefault="00352B9C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111F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lauzula informacyjna RODO</w:t>
      </w:r>
    </w:p>
    <w:p w14:paraId="02CA322B" w14:textId="41716C30" w:rsidR="001111FD" w:rsidRPr="001111FD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11FD">
        <w:rPr>
          <w:rFonts w:ascii="Times New Roman" w:hAnsi="Times New Roman" w:cs="Times New Roman"/>
        </w:rPr>
        <w:t>1</w:t>
      </w:r>
      <w:r w:rsidR="000F012D" w:rsidRPr="001111FD">
        <w:rPr>
          <w:rFonts w:ascii="Times New Roman" w:hAnsi="Times New Roman" w:cs="Times New Roman"/>
        </w:rPr>
        <w:t>.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>Administratorem danych osobowych uczestn</w:t>
      </w:r>
      <w:r w:rsidR="00647D3E">
        <w:rPr>
          <w:rFonts w:ascii="Times New Roman" w:hAnsi="Times New Roman" w:cs="Times New Roman"/>
        </w:rPr>
        <w:t>ików Konkursu jest Organizator</w:t>
      </w:r>
      <w:r w:rsidR="000F012D" w:rsidRPr="001111FD">
        <w:rPr>
          <w:rFonts w:ascii="Times New Roman" w:hAnsi="Times New Roman" w:cs="Times New Roman"/>
        </w:rPr>
        <w:t xml:space="preserve"> 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 xml:space="preserve">tj. </w:t>
      </w:r>
      <w:r w:rsidR="00647D3E">
        <w:rPr>
          <w:rFonts w:ascii="Times New Roman" w:hAnsi="Times New Roman" w:cs="Times New Roman"/>
        </w:rPr>
        <w:t xml:space="preserve"> </w:t>
      </w:r>
      <w:r w:rsidR="001111FD" w:rsidRPr="001111FD">
        <w:rPr>
          <w:rFonts w:ascii="Times New Roman" w:hAnsi="Times New Roman" w:cs="Times New Roman"/>
        </w:rPr>
        <w:t xml:space="preserve">Prezydent Miasta Dąbrowa Górnicza z siedzibą w Urzędzie Miejskim w Dąbrowie Górniczej, przy ul. Granicznej 21.            </w:t>
      </w:r>
    </w:p>
    <w:p w14:paraId="2FE2711B" w14:textId="16E6CE20" w:rsidR="001111FD" w:rsidRPr="00647D3E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47D3E">
        <w:rPr>
          <w:rFonts w:ascii="Times New Roman" w:hAnsi="Times New Roman" w:cs="Times New Roman"/>
          <w:bCs/>
        </w:rPr>
        <w:t>2</w:t>
      </w:r>
      <w:r w:rsidR="006A4A58" w:rsidRPr="00647D3E">
        <w:rPr>
          <w:rFonts w:ascii="Times New Roman" w:hAnsi="Times New Roman" w:cs="Times New Roman"/>
          <w:bCs/>
        </w:rPr>
        <w:t>.</w:t>
      </w:r>
      <w:r w:rsidR="006A4A58" w:rsidRPr="00647D3E">
        <w:rPr>
          <w:rFonts w:ascii="Times New Roman" w:hAnsi="Times New Roman" w:cs="Times New Roman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Inspektorem Ochrony Danych wyznaczonym przez Prezydenta Miasta Dabrowa Górnicza  jest Pani Mirosława Danecka. Kontakt do Inspektora Ochrony Danych: e-mail: iodo@dabrowa-gornicza.pl, </w:t>
      </w:r>
      <w:r w:rsidR="00647D3E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tel. (32) 295 67 34.</w:t>
      </w:r>
    </w:p>
    <w:p w14:paraId="5F882838" w14:textId="3DF9B6B1" w:rsidR="006A4A5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3</w:t>
      </w:r>
      <w:r w:rsidR="00D619AB" w:rsidRPr="00F679FB">
        <w:rPr>
          <w:rFonts w:ascii="Times New Roman" w:hAnsi="Times New Roman" w:cs="Times New Roman"/>
        </w:rPr>
        <w:t>.  Dane osobowe uczestników Konkursu przetwarzane będą w celu przeprowadzenia procedury Konkursu o Nagrodę Gospodarczą im. Karola Adamieckiego oraz promocji Konkursu, jego laureatów, wyróżnionych i uczestników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201E806E" w14:textId="37503AB0" w:rsidR="00D619AB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</w:t>
      </w:r>
      <w:r w:rsidR="00D619AB" w:rsidRPr="00F679FB">
        <w:rPr>
          <w:rFonts w:ascii="Times New Roman" w:hAnsi="Times New Roman" w:cs="Times New Roman"/>
        </w:rPr>
        <w:t xml:space="preserve"> Odbiorcami </w:t>
      </w:r>
      <w:r w:rsidR="00C85C48" w:rsidRPr="00F679FB">
        <w:rPr>
          <w:rFonts w:ascii="Times New Roman" w:hAnsi="Times New Roman" w:cs="Times New Roman"/>
        </w:rPr>
        <w:t xml:space="preserve">w/w </w:t>
      </w:r>
      <w:r w:rsidR="00D619AB" w:rsidRPr="00F679FB">
        <w:rPr>
          <w:rFonts w:ascii="Times New Roman" w:hAnsi="Times New Roman" w:cs="Times New Roman"/>
        </w:rPr>
        <w:t xml:space="preserve">danych osobowych będą wyłącznie podmioty uprawnione do uzyskania danych osobowych na podstawie przepisów prawa, podmioty uprawnione do uzyskania danych osobowych </w:t>
      </w:r>
      <w:r w:rsidR="00647D3E">
        <w:rPr>
          <w:rFonts w:ascii="Times New Roman" w:hAnsi="Times New Roman" w:cs="Times New Roman"/>
        </w:rPr>
        <w:t xml:space="preserve">            </w:t>
      </w:r>
      <w:r w:rsidR="00D619AB" w:rsidRPr="00F679FB">
        <w:rPr>
          <w:rFonts w:ascii="Times New Roman" w:hAnsi="Times New Roman" w:cs="Times New Roman"/>
        </w:rPr>
        <w:t>w celu przeprowadzenia procedury konkursowej oraz promocji Konkursu, jego laureatów, wyróżnio</w:t>
      </w:r>
      <w:r w:rsidR="00C85C48" w:rsidRPr="00F679FB">
        <w:rPr>
          <w:rFonts w:ascii="Times New Roman" w:hAnsi="Times New Roman" w:cs="Times New Roman"/>
        </w:rPr>
        <w:t xml:space="preserve">nych oraz uczestników. </w:t>
      </w:r>
    </w:p>
    <w:p w14:paraId="7031644C" w14:textId="140B6A4E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="00C85C48" w:rsidRPr="00F679FB">
        <w:rPr>
          <w:rFonts w:ascii="Times New Roman" w:hAnsi="Times New Roman" w:cs="Times New Roman"/>
        </w:rPr>
        <w:t xml:space="preserve"> Dane osobowe uczestników przechowywane będą zgodnie z terminami wskazanymi                             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31E1AA53" w14:textId="0ED95A7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bCs/>
        </w:rPr>
        <w:lastRenderedPageBreak/>
        <w:t>6</w:t>
      </w:r>
      <w:r w:rsidR="00C85C48" w:rsidRPr="00F679FB">
        <w:rPr>
          <w:rFonts w:ascii="Times New Roman" w:eastAsia="Calibri" w:hAnsi="Times New Roman" w:cs="Times New Roman"/>
          <w:bCs/>
        </w:rPr>
        <w:t xml:space="preserve">. </w:t>
      </w:r>
      <w:r w:rsidR="00C85C48" w:rsidRPr="00F679FB">
        <w:rPr>
          <w:rFonts w:ascii="Times New Roman" w:eastAsia="Calibri" w:hAnsi="Times New Roman" w:cs="Times New Roman"/>
          <w:iCs/>
        </w:rPr>
        <w:t xml:space="preserve"> ,,Polityka praw i wolności” obowiązująca w Urzędzie Miejskim w Dąbrowie  Górniczej zakła</w:t>
      </w:r>
      <w:r w:rsidR="000830E5" w:rsidRPr="00F679FB">
        <w:rPr>
          <w:rFonts w:ascii="Times New Roman" w:eastAsia="Calibri" w:hAnsi="Times New Roman" w:cs="Times New Roman"/>
          <w:iCs/>
        </w:rPr>
        <w:t xml:space="preserve">da prawo do </w:t>
      </w:r>
      <w:r w:rsidR="00C85C48" w:rsidRPr="00F679FB">
        <w:rPr>
          <w:rFonts w:ascii="Times New Roman" w:eastAsia="Calibri" w:hAnsi="Times New Roman" w:cs="Times New Roman"/>
          <w:iCs/>
        </w:rPr>
        <w:t>dostępu do treści swoich danych i ich poprawienia, sprostowania, usunięcia, ograniczenia przetwarzania, wniesienia sprzeciwu, cofnięcia zgody na przetwarzanie.</w:t>
      </w:r>
    </w:p>
    <w:p w14:paraId="39500F97" w14:textId="33F365B2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7</w:t>
      </w:r>
      <w:r w:rsidR="00647D3E">
        <w:rPr>
          <w:rFonts w:ascii="Times New Roman" w:hAnsi="Times New Roman" w:cs="Times New Roman"/>
        </w:rPr>
        <w:t>.</w:t>
      </w:r>
      <w:r w:rsidR="00C85C48" w:rsidRPr="00F679FB">
        <w:rPr>
          <w:rFonts w:ascii="Times New Roman" w:hAnsi="Times New Roman" w:cs="Times New Roman"/>
        </w:rPr>
        <w:t xml:space="preserve"> Uczestnicy Konkursu mają prawo wniesienia skargi do organu nadzorczego w związku </w:t>
      </w:r>
      <w:r w:rsidR="000830E5" w:rsidRPr="00F679FB">
        <w:rPr>
          <w:rFonts w:ascii="Times New Roman" w:hAnsi="Times New Roman" w:cs="Times New Roman"/>
        </w:rPr>
        <w:t xml:space="preserve">                            </w:t>
      </w:r>
      <w:r w:rsidR="00C85C48" w:rsidRPr="00F679FB">
        <w:rPr>
          <w:rFonts w:ascii="Times New Roman" w:hAnsi="Times New Roman" w:cs="Times New Roman"/>
        </w:rPr>
        <w:t>z p</w:t>
      </w:r>
      <w:r w:rsidR="002B22D8">
        <w:rPr>
          <w:rFonts w:ascii="Times New Roman" w:hAnsi="Times New Roman" w:cs="Times New Roman"/>
        </w:rPr>
        <w:t>rzetwarzaniem danych osobowych.</w:t>
      </w:r>
    </w:p>
    <w:p w14:paraId="4F72DABD" w14:textId="1BC435D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8</w:t>
      </w:r>
      <w:r w:rsidR="00C85C48" w:rsidRPr="00F679FB">
        <w:rPr>
          <w:rFonts w:ascii="Times New Roman" w:hAnsi="Times New Roman" w:cs="Times New Roman"/>
        </w:rPr>
        <w:t xml:space="preserve">. Podanie danych osobowych, wyrażenie zgody na ich zbieranie, przetwarzanie i udostępnienie </w:t>
      </w:r>
      <w:r w:rsidR="000830E5" w:rsidRPr="00F679FB">
        <w:rPr>
          <w:rFonts w:ascii="Times New Roman" w:hAnsi="Times New Roman" w:cs="Times New Roman"/>
        </w:rPr>
        <w:t xml:space="preserve">                 </w:t>
      </w:r>
      <w:r w:rsidR="00C85C48" w:rsidRPr="00F679FB">
        <w:rPr>
          <w:rFonts w:ascii="Times New Roman" w:hAnsi="Times New Roman" w:cs="Times New Roman"/>
        </w:rPr>
        <w:t xml:space="preserve">w celu przeprowadzenia procedury konkursowej oraz promocji Konkursu, laureatów, wyróżnionych </w:t>
      </w:r>
      <w:r w:rsidR="000830E5" w:rsidRPr="00F679FB">
        <w:rPr>
          <w:rFonts w:ascii="Times New Roman" w:hAnsi="Times New Roman" w:cs="Times New Roman"/>
        </w:rPr>
        <w:t xml:space="preserve">               i uczestników</w:t>
      </w:r>
      <w:r w:rsidR="00C85C48" w:rsidRPr="00F679FB">
        <w:rPr>
          <w:rFonts w:ascii="Times New Roman" w:hAnsi="Times New Roman" w:cs="Times New Roman"/>
        </w:rPr>
        <w:t xml:space="preserve"> jest w</w:t>
      </w:r>
      <w:r w:rsidR="000830E5" w:rsidRPr="00F679FB">
        <w:rPr>
          <w:rFonts w:ascii="Times New Roman" w:hAnsi="Times New Roman" w:cs="Times New Roman"/>
        </w:rPr>
        <w:t xml:space="preserve">arunkiem niezbędnym do udziału </w:t>
      </w:r>
      <w:r w:rsidR="00C85C48" w:rsidRPr="00F679FB">
        <w:rPr>
          <w:rFonts w:ascii="Times New Roman" w:hAnsi="Times New Roman" w:cs="Times New Roman"/>
        </w:rPr>
        <w:t>w Konkursie</w:t>
      </w:r>
      <w:r w:rsidR="00C85C48" w:rsidRPr="00F679FB">
        <w:rPr>
          <w:rFonts w:ascii="Times New Roman" w:hAnsi="Times New Roman" w:cs="Times New Roman"/>
          <w:i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o Nagrodę Gospodarczą </w:t>
      </w:r>
      <w:r w:rsidR="000830E5" w:rsidRPr="00F679FB">
        <w:rPr>
          <w:rFonts w:ascii="Times New Roman" w:hAnsi="Times New Roman" w:cs="Times New Roman"/>
        </w:rPr>
        <w:t xml:space="preserve">                         </w:t>
      </w:r>
      <w:r w:rsidR="00C85C48" w:rsidRPr="00F679FB">
        <w:rPr>
          <w:rFonts w:ascii="Times New Roman" w:hAnsi="Times New Roman" w:cs="Times New Roman"/>
        </w:rPr>
        <w:t xml:space="preserve">im. Karola Adamieckiego, niepodanie danych w zakresie wymaganym przez administratora może skutkować odrzuceniem wniosku konkursowego. </w:t>
      </w:r>
    </w:p>
    <w:p w14:paraId="043E580F" w14:textId="4799FF5C" w:rsidR="00C85C48" w:rsidRPr="00F679FB" w:rsidRDefault="00C85C48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iCs/>
        </w:rPr>
        <w:t xml:space="preserve">9. Dane osobowe uczestników Konkursu nie podlegają zautomatyzowanemu podejmowaniu decyzji, w tym profilowaniu. </w:t>
      </w:r>
    </w:p>
    <w:p w14:paraId="4E0B3A76" w14:textId="77777777" w:rsidR="000830E5" w:rsidRPr="00F679FB" w:rsidRDefault="000830E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1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Załączniki do Regulaminu Konkursu: </w:t>
      </w:r>
    </w:p>
    <w:p w14:paraId="000000A2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Załącznik nr 1 do Regulaminu Konkursu o Nagrodę Gospodarczą im. Karola Adamieckiego   (mikro, małe i średnie przedsiębiorstwo),</w:t>
      </w:r>
    </w:p>
    <w:p w14:paraId="000000A3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Załącznik nr 2 do Regulaminu Konkursu o Nagrodę Gospodarczą im. Karola Adamieckiego  (duże przedsiębiorstwo),</w:t>
      </w:r>
    </w:p>
    <w:p w14:paraId="000000A4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5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6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F132190" w14:textId="2B613165" w:rsidR="00EB53A9" w:rsidRPr="002E7B6C" w:rsidRDefault="00EB53A9" w:rsidP="00EB53A9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E7B6C">
        <w:rPr>
          <w:sz w:val="22"/>
          <w:szCs w:val="22"/>
        </w:rPr>
        <w:t xml:space="preserve">Prezydent Miasta </w:t>
      </w:r>
    </w:p>
    <w:p w14:paraId="0BFB5D85" w14:textId="77777777" w:rsidR="00EB53A9" w:rsidRPr="002E7B6C" w:rsidRDefault="00EB53A9" w:rsidP="00EB53A9">
      <w:pPr>
        <w:jc w:val="both"/>
        <w:rPr>
          <w:sz w:val="22"/>
          <w:szCs w:val="22"/>
        </w:rPr>
      </w:pPr>
    </w:p>
    <w:p w14:paraId="453F6061" w14:textId="7ABA5D61" w:rsidR="00EB53A9" w:rsidRPr="002E7B6C" w:rsidRDefault="00EB53A9" w:rsidP="00EB53A9">
      <w:pPr>
        <w:jc w:val="both"/>
        <w:rPr>
          <w:sz w:val="22"/>
          <w:szCs w:val="22"/>
        </w:rPr>
      </w:pP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E7B6C">
        <w:rPr>
          <w:sz w:val="22"/>
          <w:szCs w:val="22"/>
        </w:rPr>
        <w:t>Marcin Bazylak</w:t>
      </w:r>
    </w:p>
    <w:p w14:paraId="3D434A98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991769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C807D97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5EDCC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2B370E6" w14:textId="77777777" w:rsidR="00C15B89" w:rsidRDefault="00366C89" w:rsidP="00C15B89">
      <w:pPr>
        <w:pStyle w:val="Bezodstpw"/>
        <w:spacing w:line="276" w:lineRule="auto"/>
        <w:ind w:left="3600" w:firstLine="720"/>
        <w:jc w:val="right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 xml:space="preserve">         </w:t>
      </w:r>
    </w:p>
    <w:p w14:paraId="599EE488" w14:textId="77777777" w:rsidR="00C15B89" w:rsidRDefault="00C15B8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000000A7" w14:textId="28FEFF8F" w:rsidR="0048445D" w:rsidRPr="00F679FB" w:rsidRDefault="000F012D" w:rsidP="00C15B89">
      <w:pPr>
        <w:pStyle w:val="Bezodstpw"/>
        <w:spacing w:line="276" w:lineRule="auto"/>
        <w:ind w:left="3600" w:firstLine="720"/>
        <w:jc w:val="right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lastRenderedPageBreak/>
        <w:t>Załącznik nr 1 do Regulaminu Konkursu</w:t>
      </w:r>
    </w:p>
    <w:p w14:paraId="000000A8" w14:textId="77777777" w:rsidR="0048445D" w:rsidRPr="00F679FB" w:rsidRDefault="000F012D" w:rsidP="00C15B89">
      <w:pPr>
        <w:pStyle w:val="Bezodstpw"/>
        <w:spacing w:line="276" w:lineRule="auto"/>
        <w:jc w:val="right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t xml:space="preserve"> o Nagrodę Gospodarczą im. Karola Adamieckiego </w:t>
      </w:r>
    </w:p>
    <w:p w14:paraId="50EFAFB1" w14:textId="77777777" w:rsidR="00366C89" w:rsidRPr="00F679FB" w:rsidRDefault="00366C8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D7C0161" w14:textId="77777777" w:rsidR="00B52A0A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 xml:space="preserve">Wypełnia: </w:t>
      </w:r>
    </w:p>
    <w:p w14:paraId="000000AB" w14:textId="694DA9C0" w:rsidR="0048445D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>mikro, małe i średnie przedsiębiorstwo</w:t>
      </w:r>
    </w:p>
    <w:p w14:paraId="000000AE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0AF" w14:textId="77777777" w:rsidR="0048445D" w:rsidRPr="00BE1B17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 xml:space="preserve">Formularz zgłoszeniowy do Konkursu o Nagrodę Gospodarczą   </w:t>
      </w:r>
    </w:p>
    <w:p w14:paraId="75D9DFB2" w14:textId="77777777" w:rsidR="000913CE" w:rsidRPr="00BE1B17" w:rsidRDefault="000F012D" w:rsidP="000913CE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>im. Karola Adamieckiego</w:t>
      </w:r>
      <w:r w:rsidR="000913CE" w:rsidRPr="00BE1B17">
        <w:rPr>
          <w:b/>
          <w:sz w:val="22"/>
          <w:szCs w:val="22"/>
        </w:rPr>
        <w:t xml:space="preserve"> </w:t>
      </w:r>
    </w:p>
    <w:p w14:paraId="257863AA" w14:textId="30913980" w:rsidR="000913CE" w:rsidRPr="00BE1B17" w:rsidRDefault="0050578D" w:rsidP="000913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- </w:t>
      </w:r>
      <w:r w:rsidR="000913CE" w:rsidRPr="00BE1B17">
        <w:rPr>
          <w:b/>
        </w:rPr>
        <w:t>V EDYCJA (20</w:t>
      </w:r>
      <w:r>
        <w:rPr>
          <w:b/>
        </w:rPr>
        <w:t>20</w:t>
      </w:r>
      <w:r w:rsidR="000913CE" w:rsidRPr="00BE1B17">
        <w:rPr>
          <w:b/>
        </w:rPr>
        <w:t xml:space="preserve"> R.)</w:t>
      </w:r>
    </w:p>
    <w:p w14:paraId="0BB47851" w14:textId="77777777" w:rsidR="000913CE" w:rsidRDefault="000913CE" w:rsidP="00F329DA">
      <w:pPr>
        <w:spacing w:line="276" w:lineRule="auto"/>
        <w:rPr>
          <w:b/>
          <w:sz w:val="22"/>
          <w:szCs w:val="22"/>
        </w:rPr>
      </w:pPr>
    </w:p>
    <w:p w14:paraId="5AE59908" w14:textId="77777777" w:rsidR="00F329DA" w:rsidRPr="00BE1B17" w:rsidRDefault="00F329DA" w:rsidP="00F329DA">
      <w:pPr>
        <w:spacing w:line="276" w:lineRule="auto"/>
        <w:rPr>
          <w:b/>
          <w:sz w:val="22"/>
          <w:szCs w:val="22"/>
        </w:rPr>
      </w:pPr>
    </w:p>
    <w:p w14:paraId="000000B2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0B3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0B4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0B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2" w:name="1fob9te" w:colFirst="0" w:colLast="0"/>
      <w:bookmarkEnd w:id="2"/>
      <w:r w:rsidRPr="00F679FB">
        <w:rPr>
          <w:sz w:val="22"/>
          <w:szCs w:val="22"/>
        </w:rPr>
        <w:t>     </w:t>
      </w:r>
    </w:p>
    <w:p w14:paraId="000000B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</w:r>
      <w:bookmarkStart w:id="3" w:name="3znysh7" w:colFirst="0" w:colLast="0"/>
      <w:bookmarkEnd w:id="3"/>
      <w:r w:rsidRPr="00F679FB">
        <w:rPr>
          <w:sz w:val="22"/>
          <w:szCs w:val="22"/>
        </w:rPr>
        <w:t>     </w:t>
      </w:r>
    </w:p>
    <w:p w14:paraId="000000B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</w:r>
      <w:bookmarkStart w:id="4" w:name="2et92p0" w:colFirst="0" w:colLast="0"/>
      <w:bookmarkEnd w:id="4"/>
      <w:r w:rsidRPr="00F679FB">
        <w:rPr>
          <w:sz w:val="22"/>
          <w:szCs w:val="22"/>
        </w:rPr>
        <w:t>     </w:t>
      </w:r>
    </w:p>
    <w:p w14:paraId="000000B8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0B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5" w:name="tyjcwt" w:colFirst="0" w:colLast="0"/>
      <w:bookmarkEnd w:id="5"/>
      <w:r w:rsidRPr="00F679FB">
        <w:rPr>
          <w:sz w:val="22"/>
          <w:szCs w:val="22"/>
        </w:rPr>
        <w:t>     </w:t>
      </w:r>
    </w:p>
    <w:p w14:paraId="000000B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6" w:name="3dy6vkm" w:colFirst="0" w:colLast="0"/>
      <w:bookmarkEnd w:id="6"/>
      <w:r w:rsidRPr="00F679FB">
        <w:rPr>
          <w:sz w:val="22"/>
          <w:szCs w:val="22"/>
        </w:rPr>
        <w:t>     </w:t>
      </w:r>
    </w:p>
    <w:p w14:paraId="000000BB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Ulica/nr </w:t>
      </w:r>
      <w:bookmarkStart w:id="7" w:name="1t3h5sf" w:colFirst="0" w:colLast="0"/>
      <w:bookmarkEnd w:id="7"/>
      <w:r w:rsidRPr="00F679FB">
        <w:rPr>
          <w:sz w:val="22"/>
          <w:szCs w:val="22"/>
        </w:rPr>
        <w:t xml:space="preserve">       Kod pocztowy </w:t>
      </w:r>
      <w:bookmarkStart w:id="8" w:name="4d34og8" w:colFirst="0" w:colLast="0"/>
      <w:bookmarkEnd w:id="8"/>
      <w:r w:rsidRPr="00F679FB">
        <w:rPr>
          <w:sz w:val="22"/>
          <w:szCs w:val="22"/>
        </w:rPr>
        <w:t xml:space="preserve">       Miasto </w:t>
      </w:r>
      <w:bookmarkStart w:id="9" w:name="2s8eyo1" w:colFirst="0" w:colLast="0"/>
      <w:bookmarkEnd w:id="9"/>
      <w:r w:rsidRPr="00F679FB">
        <w:rPr>
          <w:sz w:val="22"/>
          <w:szCs w:val="22"/>
        </w:rPr>
        <w:t>     </w:t>
      </w:r>
    </w:p>
    <w:p w14:paraId="000000BC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0" w:name="17dp8vu" w:colFirst="0" w:colLast="0"/>
      <w:bookmarkEnd w:id="10"/>
      <w:r w:rsidRPr="00F679FB">
        <w:rPr>
          <w:sz w:val="22"/>
          <w:szCs w:val="22"/>
        </w:rPr>
        <w:t>     </w:t>
      </w:r>
    </w:p>
    <w:p w14:paraId="000000BD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0BE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1" w:name="3rdcrjn" w:colFirst="0" w:colLast="0"/>
      <w:bookmarkEnd w:id="11"/>
      <w:r w:rsidRPr="00F679FB">
        <w:rPr>
          <w:sz w:val="22"/>
          <w:szCs w:val="22"/>
        </w:rPr>
        <w:t>     </w:t>
      </w:r>
    </w:p>
    <w:p w14:paraId="000000BF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e-mail </w:t>
      </w:r>
      <w:bookmarkStart w:id="12" w:name="26in1rg" w:colFirst="0" w:colLast="0"/>
      <w:bookmarkEnd w:id="12"/>
      <w:r w:rsidRPr="00F679FB">
        <w:rPr>
          <w:sz w:val="22"/>
          <w:szCs w:val="22"/>
        </w:rPr>
        <w:t xml:space="preserve">       telefon </w:t>
      </w:r>
      <w:bookmarkStart w:id="13" w:name="lnxbz9" w:colFirst="0" w:colLast="0"/>
      <w:bookmarkEnd w:id="13"/>
      <w:r w:rsidRPr="00F679FB">
        <w:rPr>
          <w:sz w:val="22"/>
          <w:szCs w:val="22"/>
        </w:rPr>
        <w:t>     </w:t>
      </w:r>
    </w:p>
    <w:p w14:paraId="000000C0" w14:textId="77777777" w:rsidR="0048445D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Zasięg geograficzny 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 □ lokalny     □ regionalny   □ krajowy   □ międzynarodowy </w:t>
      </w:r>
    </w:p>
    <w:p w14:paraId="352CBA8C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C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C2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>CZĘŚĆ B</w:t>
      </w:r>
    </w:p>
    <w:p w14:paraId="000000C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0C4" w14:textId="4C74FFBE" w:rsidR="0048445D" w:rsidRPr="00F679FB" w:rsidRDefault="000F012D" w:rsidP="00C15B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>1. Krótki opis przedsiębiorstwa - proszę opisać kluczową działalność firmy, najważniejsze produkty/usługi i rynk</w:t>
      </w:r>
      <w:r w:rsidR="00872E3C">
        <w:rPr>
          <w:color w:val="000000"/>
          <w:sz w:val="22"/>
          <w:szCs w:val="22"/>
        </w:rPr>
        <w:t>i</w:t>
      </w:r>
      <w:r w:rsidRPr="00F679FB">
        <w:rPr>
          <w:color w:val="000000"/>
          <w:sz w:val="22"/>
          <w:szCs w:val="22"/>
        </w:rPr>
        <w:t xml:space="preserve">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</w:p>
    <w:p w14:paraId="000000C7" w14:textId="04A74780" w:rsidR="0048445D" w:rsidRPr="00F679FB" w:rsidRDefault="00F72B1E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 </w:t>
      </w:r>
    </w:p>
    <w:p w14:paraId="000000D0" w14:textId="5F38BC6D" w:rsidR="0048445D" w:rsidRPr="00F679FB" w:rsidRDefault="00446640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 xml:space="preserve">2. Proszę opisać </w:t>
      </w:r>
      <w:r w:rsidR="00F329DA" w:rsidRPr="00470151">
        <w:rPr>
          <w:sz w:val="22"/>
          <w:szCs w:val="22"/>
        </w:rPr>
        <w:t xml:space="preserve">wprowadzone </w:t>
      </w:r>
      <w:r w:rsidRPr="00470151">
        <w:rPr>
          <w:sz w:val="22"/>
          <w:szCs w:val="22"/>
        </w:rPr>
        <w:t>innowacyjne rozwiązania</w:t>
      </w:r>
      <w:r w:rsidR="00F329DA" w:rsidRPr="00470151">
        <w:rPr>
          <w:sz w:val="22"/>
          <w:szCs w:val="22"/>
        </w:rPr>
        <w:t>, wdrożone w ostatnich 3 latach</w:t>
      </w:r>
      <w:r w:rsidRPr="00470151">
        <w:rPr>
          <w:sz w:val="22"/>
          <w:szCs w:val="22"/>
        </w:rPr>
        <w:t xml:space="preserve">  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</w:t>
      </w:r>
      <w:r w:rsidR="000F012D" w:rsidRPr="00470151">
        <w:rPr>
          <w:sz w:val="22"/>
          <w:szCs w:val="22"/>
        </w:rPr>
        <w:t xml:space="preserve">(limit </w:t>
      </w:r>
      <w:r w:rsidR="00F329DA" w:rsidRPr="00470151">
        <w:rPr>
          <w:sz w:val="22"/>
          <w:szCs w:val="22"/>
        </w:rPr>
        <w:t>2000</w:t>
      </w:r>
      <w:r w:rsidR="000F012D" w:rsidRPr="00470151">
        <w:rPr>
          <w:sz w:val="22"/>
          <w:szCs w:val="22"/>
        </w:rPr>
        <w:t xml:space="preserve"> znaków)</w:t>
      </w:r>
      <w:r w:rsidR="00366C89" w:rsidRPr="00470151">
        <w:rPr>
          <w:sz w:val="22"/>
          <w:szCs w:val="22"/>
        </w:rPr>
        <w:t>.</w:t>
      </w:r>
      <w:r w:rsidR="000F012D" w:rsidRPr="00470151">
        <w:rPr>
          <w:sz w:val="22"/>
          <w:szCs w:val="22"/>
        </w:rPr>
        <w:t xml:space="preserve">      </w:t>
      </w:r>
    </w:p>
    <w:p w14:paraId="000000D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3" w14:textId="13913F28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F012D" w:rsidRPr="00F679FB">
        <w:rPr>
          <w:sz w:val="22"/>
          <w:szCs w:val="22"/>
        </w:rPr>
        <w:t>. Proszę opisać działania mające na celu rozwój zawodowy osób zatrudnionych i/lub właścicieli przedsiębiorstwa. W przypadku firm zatrudniaj</w:t>
      </w:r>
      <w:r w:rsidR="00A932F4">
        <w:rPr>
          <w:sz w:val="22"/>
          <w:szCs w:val="22"/>
        </w:rPr>
        <w:t>ących pracowników należy opisać</w:t>
      </w:r>
      <w:r w:rsidR="000F012D" w:rsidRPr="00F679FB">
        <w:rPr>
          <w:sz w:val="22"/>
          <w:szCs w:val="22"/>
        </w:rPr>
        <w:t xml:space="preserve"> działania zmierzające do </w:t>
      </w:r>
      <w:r w:rsidR="00366C89" w:rsidRPr="00F679FB">
        <w:rPr>
          <w:sz w:val="22"/>
          <w:szCs w:val="22"/>
        </w:rPr>
        <w:t xml:space="preserve">wzmocnienia relacji w zespole </w:t>
      </w:r>
      <w:r w:rsidR="000F012D" w:rsidRPr="00F679FB">
        <w:rPr>
          <w:sz w:val="22"/>
          <w:szCs w:val="22"/>
        </w:rPr>
        <w:t>(limit 1500 znaków)</w:t>
      </w:r>
      <w:r w:rsidR="00366C89" w:rsidRPr="00F679FB">
        <w:rPr>
          <w:sz w:val="22"/>
          <w:szCs w:val="22"/>
        </w:rPr>
        <w:t>.</w:t>
      </w:r>
      <w:r w:rsidR="000F012D" w:rsidRPr="00F679FB">
        <w:rPr>
          <w:sz w:val="22"/>
          <w:szCs w:val="22"/>
        </w:rPr>
        <w:t>    </w:t>
      </w:r>
    </w:p>
    <w:p w14:paraId="000000D4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7" w14:textId="33766279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F012D" w:rsidRPr="00F679FB">
        <w:rPr>
          <w:sz w:val="22"/>
          <w:szCs w:val="22"/>
        </w:rPr>
        <w:t>. Proszę opisać działalność społeczną przedsiębiorstwa. Z jakimi organizacjami i instytucjami współpracuje firma  i w jakim zakresie (np. instytucje kultury, organizacje sportowe, stowarzyszenia,</w:t>
      </w:r>
      <w:r w:rsidR="00A932F4">
        <w:rPr>
          <w:sz w:val="22"/>
          <w:szCs w:val="22"/>
        </w:rPr>
        <w:t xml:space="preserve"> instytucje otoczenia biznesu, </w:t>
      </w:r>
      <w:r>
        <w:rPr>
          <w:sz w:val="22"/>
          <w:szCs w:val="22"/>
        </w:rPr>
        <w:t>placówki oświatowe</w:t>
      </w:r>
      <w:r w:rsidR="000F012D" w:rsidRPr="00F679FB">
        <w:rPr>
          <w:sz w:val="22"/>
          <w:szCs w:val="22"/>
        </w:rPr>
        <w:t xml:space="preserve">) (limit </w:t>
      </w:r>
      <w:r>
        <w:rPr>
          <w:sz w:val="22"/>
          <w:szCs w:val="22"/>
        </w:rPr>
        <w:t>2000</w:t>
      </w:r>
      <w:r w:rsidR="000F012D" w:rsidRPr="00F679FB">
        <w:rPr>
          <w:sz w:val="22"/>
          <w:szCs w:val="22"/>
        </w:rPr>
        <w:t xml:space="preserve"> znaków).</w:t>
      </w:r>
      <w:bookmarkStart w:id="14" w:name="35nkun2" w:colFirst="0" w:colLast="0"/>
      <w:bookmarkEnd w:id="14"/>
      <w:r w:rsidR="000F012D" w:rsidRPr="00F679FB">
        <w:rPr>
          <w:sz w:val="22"/>
          <w:szCs w:val="22"/>
        </w:rPr>
        <w:t>    </w:t>
      </w:r>
    </w:p>
    <w:p w14:paraId="000000DD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E" w14:textId="14A361A4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012D" w:rsidRPr="00F679FB">
        <w:rPr>
          <w:sz w:val="22"/>
          <w:szCs w:val="22"/>
        </w:rPr>
        <w:t>. Wykaz załączników</w:t>
      </w:r>
      <w:r w:rsidR="006F3DA8" w:rsidRPr="00F679FB">
        <w:rPr>
          <w:sz w:val="22"/>
          <w:szCs w:val="22"/>
        </w:rPr>
        <w:t xml:space="preserve"> (opcjonalnie)</w:t>
      </w:r>
      <w:r w:rsidR="00366C89" w:rsidRPr="00F679FB">
        <w:rPr>
          <w:sz w:val="22"/>
          <w:szCs w:val="22"/>
        </w:rPr>
        <w:t>.</w:t>
      </w:r>
    </w:p>
    <w:p w14:paraId="000000E1" w14:textId="3FB213DB" w:rsidR="0048445D" w:rsidRDefault="000F012D" w:rsidP="00C15B89">
      <w:pPr>
        <w:spacing w:line="276" w:lineRule="auto"/>
        <w:jc w:val="both"/>
        <w:rPr>
          <w:sz w:val="22"/>
          <w:szCs w:val="22"/>
        </w:rPr>
      </w:pPr>
      <w:bookmarkStart w:id="15" w:name="44sinio" w:colFirst="0" w:colLast="0"/>
      <w:bookmarkEnd w:id="15"/>
      <w:r w:rsidRPr="00F679FB">
        <w:rPr>
          <w:sz w:val="22"/>
          <w:szCs w:val="22"/>
        </w:rPr>
        <w:t>     </w:t>
      </w:r>
    </w:p>
    <w:p w14:paraId="0FFD6341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E2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000000E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1165B91D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000000E5" w14:textId="5416FFF2" w:rsidR="0048445D" w:rsidRPr="00105FA8" w:rsidRDefault="000F012D" w:rsidP="00105FA8">
      <w:pPr>
        <w:spacing w:line="276" w:lineRule="auto"/>
        <w:ind w:left="700" w:hanging="700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Oświadczam, że:</w:t>
      </w:r>
    </w:p>
    <w:p w14:paraId="71371152" w14:textId="77777777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2jxsxqh" w:colFirst="0" w:colLast="0"/>
      <w:bookmarkEnd w:id="16"/>
      <w:r w:rsidRPr="00105FA8">
        <w:rPr>
          <w:rFonts w:ascii="Times New Roman" w:hAnsi="Times New Roman" w:cs="Times New Roman"/>
        </w:rPr>
        <w:t>zapoznał</w:t>
      </w:r>
      <w:r w:rsidR="007C3CC5" w:rsidRPr="00105FA8">
        <w:rPr>
          <w:rFonts w:ascii="Times New Roman" w:hAnsi="Times New Roman" w:cs="Times New Roman"/>
        </w:rPr>
        <w:t>am</w:t>
      </w:r>
      <w:r w:rsidR="00A90D83" w:rsidRPr="00105FA8">
        <w:rPr>
          <w:rFonts w:ascii="Times New Roman" w:hAnsi="Times New Roman" w:cs="Times New Roman"/>
        </w:rPr>
        <w:t>/</w:t>
      </w:r>
      <w:r w:rsidRPr="00105FA8">
        <w:rPr>
          <w:rFonts w:ascii="Times New Roman" w:hAnsi="Times New Roman" w:cs="Times New Roman"/>
        </w:rPr>
        <w:t xml:space="preserve">em się z </w:t>
      </w:r>
      <w:r w:rsidR="00B260A3" w:rsidRPr="00105FA8">
        <w:rPr>
          <w:rFonts w:ascii="Times New Roman" w:hAnsi="Times New Roman" w:cs="Times New Roman"/>
        </w:rPr>
        <w:t>Regulaminem i akceptuję zasady</w:t>
      </w:r>
      <w:r w:rsidR="000830E5" w:rsidRPr="00105FA8">
        <w:rPr>
          <w:rFonts w:ascii="Times New Roman" w:hAnsi="Times New Roman" w:cs="Times New Roman"/>
        </w:rPr>
        <w:t xml:space="preserve"> oraz postanowienia Regulaminu Konkursu o Nagrodę Gospodarczą im. Karola Adamieckiego</w:t>
      </w:r>
      <w:r w:rsidR="007C3CC5" w:rsidRPr="00105FA8">
        <w:rPr>
          <w:rFonts w:ascii="Times New Roman" w:hAnsi="Times New Roman" w:cs="Times New Roman"/>
        </w:rPr>
        <w:t>,</w:t>
      </w:r>
      <w:r w:rsidR="000830E5" w:rsidRPr="00105FA8">
        <w:rPr>
          <w:rFonts w:ascii="Times New Roman" w:hAnsi="Times New Roman" w:cs="Times New Roman"/>
        </w:rPr>
        <w:t xml:space="preserve"> </w:t>
      </w:r>
      <w:bookmarkStart w:id="17" w:name="z337ya" w:colFirst="0" w:colLast="0"/>
      <w:bookmarkEnd w:id="17"/>
    </w:p>
    <w:p w14:paraId="317E7BD0" w14:textId="079B6F36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wszystkie informacje zawarte przeze mnie w formularzu są prawdziwe, jestem </w:t>
      </w:r>
      <w:r w:rsidR="007C3CC5" w:rsidRPr="00105FA8">
        <w:rPr>
          <w:rFonts w:ascii="Times New Roman" w:hAnsi="Times New Roman" w:cs="Times New Roman"/>
        </w:rPr>
        <w:t xml:space="preserve">                          </w:t>
      </w:r>
      <w:r w:rsidRPr="00105FA8">
        <w:rPr>
          <w:rFonts w:ascii="Times New Roman" w:hAnsi="Times New Roman" w:cs="Times New Roman"/>
        </w:rPr>
        <w:t xml:space="preserve">w posiadaniu dokumentów, które je potwierdzają i mogę je przedstawić na żądanie </w:t>
      </w:r>
      <w:r w:rsidR="007C3CC5" w:rsidRPr="00105FA8">
        <w:rPr>
          <w:rFonts w:ascii="Times New Roman" w:hAnsi="Times New Roman" w:cs="Times New Roman"/>
        </w:rPr>
        <w:t>Organizatora i Partnerów Merytorycznych Konkursu,</w:t>
      </w:r>
      <w:bookmarkStart w:id="18" w:name="3j2qqm3" w:colFirst="0" w:colLast="0"/>
      <w:bookmarkEnd w:id="18"/>
    </w:p>
    <w:p w14:paraId="322AB998" w14:textId="710615FF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przedsiębiorstwo ma uregulowane wszystkie zobowiązania wobec ZUS oraz </w:t>
      </w:r>
      <w:r w:rsidR="00834B44" w:rsidRPr="00105FA8">
        <w:rPr>
          <w:rFonts w:ascii="Times New Roman" w:hAnsi="Times New Roman" w:cs="Times New Roman"/>
        </w:rPr>
        <w:t>U</w:t>
      </w:r>
      <w:r w:rsidRPr="00105FA8">
        <w:rPr>
          <w:rFonts w:ascii="Times New Roman" w:hAnsi="Times New Roman" w:cs="Times New Roman"/>
        </w:rPr>
        <w:t xml:space="preserve">rzędu </w:t>
      </w:r>
      <w:r w:rsidR="00834B44" w:rsidRPr="00105FA8">
        <w:rPr>
          <w:rFonts w:ascii="Times New Roman" w:hAnsi="Times New Roman" w:cs="Times New Roman"/>
        </w:rPr>
        <w:t>S</w:t>
      </w:r>
      <w:r w:rsidRPr="00105FA8">
        <w:rPr>
          <w:rFonts w:ascii="Times New Roman" w:hAnsi="Times New Roman" w:cs="Times New Roman"/>
        </w:rPr>
        <w:t>karbowego</w:t>
      </w:r>
      <w:r w:rsidR="008F602E" w:rsidRPr="00105FA8">
        <w:rPr>
          <w:rFonts w:ascii="Times New Roman" w:hAnsi="Times New Roman" w:cs="Times New Roman"/>
        </w:rPr>
        <w:t>,</w:t>
      </w:r>
      <w:r w:rsidRPr="00105FA8">
        <w:rPr>
          <w:rFonts w:ascii="Times New Roman" w:hAnsi="Times New Roman" w:cs="Times New Roman"/>
        </w:rPr>
        <w:t xml:space="preserve"> </w:t>
      </w:r>
      <w:bookmarkStart w:id="19" w:name="1y810tw" w:colFirst="0" w:colLast="0"/>
      <w:bookmarkEnd w:id="19"/>
    </w:p>
    <w:p w14:paraId="257D4079" w14:textId="09D5A023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w ciągu ostatnich 5 lat przedsiębi</w:t>
      </w:r>
      <w:r w:rsidR="007C3CC5" w:rsidRPr="00105FA8">
        <w:rPr>
          <w:rFonts w:ascii="Times New Roman" w:hAnsi="Times New Roman" w:cs="Times New Roman"/>
        </w:rPr>
        <w:t xml:space="preserve">orstwo nie było karane sądownie, </w:t>
      </w:r>
      <w:r w:rsidR="00FC75E8" w:rsidRPr="00105FA8">
        <w:rPr>
          <w:rFonts w:ascii="Times New Roman" w:hAnsi="Times New Roman" w:cs="Times New Roman"/>
        </w:rPr>
        <w:t xml:space="preserve">przez </w:t>
      </w:r>
      <w:r w:rsidRPr="00105FA8">
        <w:rPr>
          <w:rFonts w:ascii="Times New Roman" w:hAnsi="Times New Roman" w:cs="Times New Roman"/>
        </w:rPr>
        <w:t xml:space="preserve">organy skarbowe </w:t>
      </w:r>
      <w:r w:rsidR="00FC75E8" w:rsidRPr="00105FA8">
        <w:rPr>
          <w:rFonts w:ascii="Times New Roman" w:hAnsi="Times New Roman" w:cs="Times New Roman"/>
        </w:rPr>
        <w:t xml:space="preserve">                i</w:t>
      </w:r>
      <w:r w:rsidRPr="00105FA8">
        <w:rPr>
          <w:rFonts w:ascii="Times New Roman" w:hAnsi="Times New Roman" w:cs="Times New Roman"/>
        </w:rPr>
        <w:t xml:space="preserve"> </w:t>
      </w:r>
      <w:r w:rsidR="007C3CC5" w:rsidRPr="00105FA8">
        <w:rPr>
          <w:rFonts w:ascii="Times New Roman" w:hAnsi="Times New Roman" w:cs="Times New Roman"/>
        </w:rPr>
        <w:t>Państwową Inspekcję Pracy,</w:t>
      </w:r>
    </w:p>
    <w:p w14:paraId="2C79D850" w14:textId="3B059BAB" w:rsidR="00863977" w:rsidRPr="00105FA8" w:rsidRDefault="007C3CC5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za</w:t>
      </w:r>
      <w:r w:rsidR="00366C89" w:rsidRPr="00105FA8">
        <w:rPr>
          <w:rFonts w:ascii="Times New Roman" w:hAnsi="Times New Roman" w:cs="Times New Roman"/>
        </w:rPr>
        <w:t>poznałam/</w:t>
      </w:r>
      <w:r w:rsidR="00A90D83" w:rsidRPr="00105FA8">
        <w:rPr>
          <w:rFonts w:ascii="Times New Roman" w:hAnsi="Times New Roman" w:cs="Times New Roman"/>
        </w:rPr>
        <w:t xml:space="preserve">em się z </w:t>
      </w:r>
      <w:r w:rsidR="004F741D" w:rsidRPr="00105FA8">
        <w:rPr>
          <w:rFonts w:ascii="Times New Roman" w:hAnsi="Times New Roman" w:cs="Times New Roman"/>
        </w:rPr>
        <w:t>Klauzulą Informacyjną RODO (</w:t>
      </w:r>
      <w:r w:rsidRPr="00105FA8">
        <w:rPr>
          <w:rFonts w:ascii="Times New Roman" w:hAnsi="Times New Roman" w:cs="Times New Roman"/>
        </w:rPr>
        <w:t>Regulamin</w:t>
      </w:r>
      <w:r w:rsidR="004F741D" w:rsidRPr="00105FA8">
        <w:rPr>
          <w:rFonts w:ascii="Times New Roman" w:hAnsi="Times New Roman" w:cs="Times New Roman"/>
        </w:rPr>
        <w:t xml:space="preserve"> Konkursu o Nagrodę Gosp</w:t>
      </w:r>
      <w:r w:rsidRPr="00105FA8">
        <w:rPr>
          <w:rFonts w:ascii="Times New Roman" w:hAnsi="Times New Roman" w:cs="Times New Roman"/>
        </w:rPr>
        <w:t xml:space="preserve">odarczą im. Karola Adamieckiego </w:t>
      </w:r>
      <w:r w:rsidRPr="00105FA8">
        <w:rPr>
          <w:rFonts w:ascii="Times New Roman" w:eastAsia="Times New Roman" w:hAnsi="Times New Roman" w:cs="Times New Roman"/>
        </w:rPr>
        <w:t xml:space="preserve">§ </w:t>
      </w:r>
      <w:r w:rsidRPr="00105FA8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Pr="00105FA8">
        <w:rPr>
          <w:rFonts w:ascii="Times New Roman" w:hAnsi="Times New Roman" w:cs="Times New Roman"/>
        </w:rPr>
        <w:t>).</w:t>
      </w:r>
    </w:p>
    <w:p w14:paraId="52C58F17" w14:textId="102EABC6" w:rsidR="00F966E2" w:rsidRPr="00105FA8" w:rsidRDefault="008F602E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bCs/>
        </w:rPr>
        <w:t>w</w:t>
      </w:r>
      <w:r w:rsidR="00471B6B" w:rsidRPr="00105FA8">
        <w:rPr>
          <w:rFonts w:ascii="Times New Roman" w:hAnsi="Times New Roman" w:cs="Times New Roman"/>
          <w:bCs/>
        </w:rPr>
        <w:t xml:space="preserve">yrażam </w:t>
      </w:r>
      <w:r w:rsidR="00F966E2" w:rsidRPr="00105FA8">
        <w:rPr>
          <w:rFonts w:ascii="Times New Roman" w:hAnsi="Times New Roman" w:cs="Times New Roman"/>
          <w:bCs/>
        </w:rPr>
        <w:t xml:space="preserve">zgodę na przetwarzanie moich danych przez Organizatora Konkursu, Partnerów Merytorycznych oraz Kapitułę Konkursu </w:t>
      </w:r>
      <w:r w:rsidR="00863977" w:rsidRPr="00105FA8">
        <w:rPr>
          <w:rFonts w:ascii="Times New Roman" w:hAnsi="Times New Roman" w:cs="Times New Roman"/>
        </w:rPr>
        <w:t xml:space="preserve">w celu przeprowadzenia procedury Konkursu </w:t>
      </w:r>
      <w:r w:rsidR="00F329DA">
        <w:rPr>
          <w:rFonts w:ascii="Times New Roman" w:hAnsi="Times New Roman" w:cs="Times New Roman"/>
        </w:rPr>
        <w:t xml:space="preserve">                        </w:t>
      </w:r>
      <w:r w:rsidR="00863977" w:rsidRPr="00105FA8">
        <w:rPr>
          <w:rFonts w:ascii="Times New Roman" w:hAnsi="Times New Roman" w:cs="Times New Roman"/>
        </w:rPr>
        <w:t>o Nagrodę Gospodarczą im. Karola Adamieckiego oraz promocji Konkursu, jego laureatów, wyróżnionych i uczestników.</w:t>
      </w:r>
      <w:r w:rsidRPr="00105FA8">
        <w:rPr>
          <w:rFonts w:ascii="Times New Roman" w:hAnsi="Times New Roman" w:cs="Times New Roman"/>
        </w:rPr>
        <w:t xml:space="preserve"> </w:t>
      </w:r>
      <w:r w:rsidR="00F966E2" w:rsidRPr="00105FA8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F329DA">
        <w:rPr>
          <w:rFonts w:ascii="Times New Roman" w:hAnsi="Times New Roman" w:cs="Times New Roman"/>
          <w:bCs/>
        </w:rPr>
        <w:t xml:space="preserve">                 </w:t>
      </w:r>
      <w:r w:rsidR="00F966E2" w:rsidRPr="00105FA8">
        <w:rPr>
          <w:rFonts w:ascii="Times New Roman" w:hAnsi="Times New Roman" w:cs="Times New Roman"/>
        </w:rPr>
        <w:t xml:space="preserve">w celu przeprowadzenia procedury </w:t>
      </w:r>
      <w:r w:rsidR="00471B6B" w:rsidRPr="00105FA8">
        <w:rPr>
          <w:rFonts w:ascii="Times New Roman" w:hAnsi="Times New Roman" w:cs="Times New Roman"/>
        </w:rPr>
        <w:t xml:space="preserve">konkursu, jego promocji </w:t>
      </w:r>
      <w:r w:rsidR="00F966E2" w:rsidRPr="00105FA8">
        <w:rPr>
          <w:rFonts w:ascii="Times New Roman" w:hAnsi="Times New Roman" w:cs="Times New Roman"/>
        </w:rPr>
        <w:t>o</w:t>
      </w:r>
      <w:r w:rsidR="00471B6B" w:rsidRPr="00105FA8">
        <w:rPr>
          <w:rFonts w:ascii="Times New Roman" w:hAnsi="Times New Roman" w:cs="Times New Roman"/>
        </w:rPr>
        <w:t>raz promocji jego laureatów, wyróżnionych i uczestników.</w:t>
      </w:r>
      <w:r w:rsidR="00F966E2" w:rsidRPr="00105FA8">
        <w:rPr>
          <w:rFonts w:ascii="Times New Roman" w:hAnsi="Times New Roman" w:cs="Times New Roman"/>
        </w:rPr>
        <w:t xml:space="preserve"> </w:t>
      </w:r>
    </w:p>
    <w:p w14:paraId="158969D6" w14:textId="797ACDB5" w:rsidR="00F966E2" w:rsidRPr="00105FA8" w:rsidRDefault="00F966E2" w:rsidP="00105FA8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Jed</w:t>
      </w:r>
      <w:r w:rsidR="00F329DA">
        <w:rPr>
          <w:sz w:val="22"/>
          <w:szCs w:val="22"/>
        </w:rPr>
        <w:t>nocześnie oświadczam, że zostałam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e</w:t>
      </w:r>
      <w:r w:rsidRPr="00105FA8">
        <w:rPr>
          <w:sz w:val="22"/>
          <w:szCs w:val="22"/>
        </w:rPr>
        <w:t>m poinformowan</w:t>
      </w:r>
      <w:r w:rsidR="00F329DA">
        <w:rPr>
          <w:sz w:val="22"/>
          <w:szCs w:val="22"/>
        </w:rPr>
        <w:t>a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y</w:t>
      </w:r>
      <w:r w:rsidRPr="00105FA8">
        <w:rPr>
          <w:sz w:val="22"/>
          <w:szCs w:val="22"/>
        </w:rPr>
        <w:t xml:space="preserve">, że zgoda może być wycofana </w:t>
      </w:r>
      <w:r w:rsidR="00471B6B" w:rsidRPr="00105FA8">
        <w:rPr>
          <w:sz w:val="22"/>
          <w:szCs w:val="22"/>
        </w:rPr>
        <w:t xml:space="preserve"> </w:t>
      </w:r>
      <w:r w:rsidRPr="00105FA8">
        <w:rPr>
          <w:sz w:val="22"/>
          <w:szCs w:val="22"/>
        </w:rPr>
        <w:t>w każdym czasie.</w:t>
      </w:r>
      <w:r w:rsidR="000F36AC" w:rsidRPr="00105FA8">
        <w:rPr>
          <w:sz w:val="22"/>
          <w:szCs w:val="22"/>
        </w:rPr>
        <w:t xml:space="preserve"> </w:t>
      </w:r>
      <w:r w:rsidRPr="00105FA8">
        <w:rPr>
          <w:sz w:val="22"/>
          <w:szCs w:val="22"/>
        </w:rPr>
        <w:t xml:space="preserve">Wycofanie zgody nie wpływa na zgodność z prawem przetwarzania, którego dokonano na podstawie zgody przed jej wycofaniem. </w:t>
      </w:r>
    </w:p>
    <w:p w14:paraId="2A3C81DE" w14:textId="59439F4C" w:rsidR="002B22D8" w:rsidRPr="00105FA8" w:rsidRDefault="008F602E" w:rsidP="00105FA8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105FA8">
        <w:rPr>
          <w:rFonts w:eastAsia="Arial"/>
          <w:sz w:val="22"/>
          <w:szCs w:val="22"/>
        </w:rPr>
        <w:t>u</w:t>
      </w:r>
      <w:r w:rsidR="002B22D8" w:rsidRPr="00105FA8">
        <w:rPr>
          <w:rFonts w:eastAsia="Arial"/>
          <w:sz w:val="22"/>
          <w:szCs w:val="22"/>
        </w:rPr>
        <w:t>dzielam</w:t>
      </w:r>
      <w:r w:rsidR="00471B6B" w:rsidRPr="00105FA8">
        <w:rPr>
          <w:rFonts w:eastAsia="Arial"/>
          <w:sz w:val="22"/>
          <w:szCs w:val="22"/>
        </w:rPr>
        <w:t xml:space="preserve"> zgody</w:t>
      </w:r>
      <w:r w:rsidR="002B22D8" w:rsidRPr="00105FA8">
        <w:rPr>
          <w:rFonts w:eastAsia="Arial"/>
          <w:sz w:val="22"/>
          <w:szCs w:val="22"/>
        </w:rPr>
        <w:t xml:space="preserve"> </w:t>
      </w:r>
      <w:r w:rsidR="009D5489" w:rsidRPr="00105FA8">
        <w:rPr>
          <w:rFonts w:eastAsia="Arial"/>
          <w:sz w:val="22"/>
          <w:szCs w:val="22"/>
        </w:rPr>
        <w:t xml:space="preserve">Organizatorowi Konkursu, Partnerom Merytorycznym oraz Kapitule na </w:t>
      </w:r>
      <w:r w:rsidR="002B22D8" w:rsidRPr="00105FA8">
        <w:rPr>
          <w:rFonts w:eastAsia="Arial"/>
          <w:sz w:val="22"/>
          <w:szCs w:val="22"/>
        </w:rPr>
        <w:t xml:space="preserve"> nieodpłatne praw</w:t>
      </w:r>
      <w:r w:rsidR="009D5489" w:rsidRPr="00105FA8">
        <w:rPr>
          <w:rFonts w:eastAsia="Arial"/>
          <w:sz w:val="22"/>
          <w:szCs w:val="22"/>
        </w:rPr>
        <w:t>o</w:t>
      </w:r>
      <w:r w:rsidR="002B22D8" w:rsidRPr="00105FA8">
        <w:rPr>
          <w:rFonts w:eastAsia="Arial"/>
          <w:sz w:val="22"/>
          <w:szCs w:val="22"/>
        </w:rPr>
        <w:t xml:space="preserve"> wielokrotnego wykorzystywania zdjęć i filmów z moim wizerunkiem bez konieczności każdorazowego ich zatwierdzania.</w:t>
      </w:r>
    </w:p>
    <w:p w14:paraId="2070E624" w14:textId="77777777" w:rsidR="00F72B1E" w:rsidRPr="00F679FB" w:rsidRDefault="00F72B1E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D9E582A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6EA93E70" w14:textId="18EE85A5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</w:t>
      </w:r>
      <w:r w:rsidR="00C15B89" w:rsidRPr="00C15B89">
        <w:rPr>
          <w:b/>
          <w:sz w:val="22"/>
          <w:szCs w:val="22"/>
        </w:rPr>
        <w:t>……………………………………….</w:t>
      </w:r>
      <w:r w:rsidRPr="00C15B89">
        <w:rPr>
          <w:b/>
          <w:sz w:val="22"/>
          <w:szCs w:val="22"/>
        </w:rPr>
        <w:t>    </w:t>
      </w:r>
    </w:p>
    <w:p w14:paraId="3B9D36B6" w14:textId="77777777" w:rsidR="007C3CC5" w:rsidRPr="000F36AC" w:rsidRDefault="007C3CC5" w:rsidP="00C15B89">
      <w:pPr>
        <w:spacing w:line="276" w:lineRule="auto"/>
        <w:rPr>
          <w:sz w:val="22"/>
          <w:szCs w:val="22"/>
        </w:rPr>
      </w:pPr>
    </w:p>
    <w:p w14:paraId="00D5C9FF" w14:textId="6B526C70" w:rsidR="009D5489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 w:rsidR="00C15B89"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</w:t>
      </w:r>
      <w:r w:rsidR="009D5489" w:rsidRPr="00C15B89">
        <w:rPr>
          <w:b/>
          <w:sz w:val="22"/>
          <w:szCs w:val="22"/>
        </w:rPr>
        <w:t>,</w:t>
      </w:r>
    </w:p>
    <w:p w14:paraId="6DCD4034" w14:textId="1106C72A" w:rsidR="004F741D" w:rsidRPr="00C15B89" w:rsidRDefault="009D54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</w:t>
      </w:r>
      <w:r w:rsidR="000F36AC" w:rsidRPr="00C15B89">
        <w:rPr>
          <w:b/>
          <w:sz w:val="22"/>
          <w:szCs w:val="22"/>
        </w:rPr>
        <w:t xml:space="preserve">dzielającej </w:t>
      </w:r>
      <w:r w:rsidRPr="00C15B89">
        <w:rPr>
          <w:b/>
          <w:sz w:val="22"/>
          <w:szCs w:val="22"/>
        </w:rPr>
        <w:t>zgód</w:t>
      </w:r>
    </w:p>
    <w:p w14:paraId="7624EBEB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017B9F45" w14:textId="77777777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309728CC" w14:textId="77777777" w:rsidR="007C3CC5" w:rsidRPr="00F679FB" w:rsidRDefault="007C3CC5" w:rsidP="00C15B89">
      <w:pPr>
        <w:widowControl/>
        <w:spacing w:line="276" w:lineRule="auto"/>
        <w:rPr>
          <w:sz w:val="22"/>
          <w:szCs w:val="22"/>
        </w:rPr>
      </w:pPr>
    </w:p>
    <w:p w14:paraId="5A5CF1FE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3ABC89FF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6E06C49D" w14:textId="77777777" w:rsidR="00366C89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78B635C4" w14:textId="77777777" w:rsidR="00C15B89" w:rsidRDefault="00C15B89" w:rsidP="00C15B89">
      <w:pPr>
        <w:spacing w:line="276" w:lineRule="auto"/>
        <w:rPr>
          <w:b/>
          <w:i/>
          <w:sz w:val="22"/>
          <w:szCs w:val="22"/>
        </w:rPr>
      </w:pPr>
    </w:p>
    <w:p w14:paraId="77329641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ABB4567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2D62821F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3726A2D9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0423286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6993AC2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1F701CE3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472CCADD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00000115" w14:textId="77777777" w:rsidR="0048445D" w:rsidRPr="00F679FB" w:rsidRDefault="000F012D" w:rsidP="00C15B89">
      <w:pPr>
        <w:spacing w:line="276" w:lineRule="auto"/>
        <w:jc w:val="right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lastRenderedPageBreak/>
        <w:t>Załącznik nr 2 do Regulaminu Konkursu</w:t>
      </w:r>
    </w:p>
    <w:p w14:paraId="00000116" w14:textId="77777777" w:rsidR="0048445D" w:rsidRPr="00F679FB" w:rsidRDefault="000F012D" w:rsidP="00C15B89">
      <w:pPr>
        <w:spacing w:line="276" w:lineRule="auto"/>
        <w:jc w:val="right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 o Nagrodę Gospodarczą im. Karola Adamieckiego </w:t>
      </w:r>
    </w:p>
    <w:p w14:paraId="00000117" w14:textId="77777777" w:rsidR="0048445D" w:rsidRPr="00F679FB" w:rsidRDefault="0048445D" w:rsidP="00C15B89">
      <w:pPr>
        <w:spacing w:line="276" w:lineRule="auto"/>
        <w:jc w:val="right"/>
        <w:rPr>
          <w:sz w:val="22"/>
          <w:szCs w:val="22"/>
        </w:rPr>
      </w:pPr>
    </w:p>
    <w:p w14:paraId="00000118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9" w14:textId="77777777" w:rsidR="0048445D" w:rsidRPr="00BE1B17" w:rsidRDefault="000F012D" w:rsidP="00C15B89">
      <w:pPr>
        <w:spacing w:line="276" w:lineRule="auto"/>
        <w:jc w:val="center"/>
        <w:rPr>
          <w:sz w:val="22"/>
          <w:szCs w:val="22"/>
        </w:rPr>
      </w:pPr>
      <w:r w:rsidRPr="00BE1B17">
        <w:rPr>
          <w:sz w:val="22"/>
          <w:szCs w:val="22"/>
        </w:rPr>
        <w:t xml:space="preserve">Wypełnia: duże przedsiębiorstwo </w:t>
      </w:r>
    </w:p>
    <w:p w14:paraId="0000011A" w14:textId="77777777" w:rsidR="0048445D" w:rsidRPr="00BE1B17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B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 xml:space="preserve">Formularz zgłoszeniowy do Konkursu o Nagrodę Gospodarczą   </w:t>
      </w:r>
    </w:p>
    <w:p w14:paraId="0000011C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. Karola Adamieckiego</w:t>
      </w:r>
    </w:p>
    <w:p w14:paraId="65DA8886" w14:textId="10A7693F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="0050578D">
        <w:rPr>
          <w:b/>
        </w:rPr>
        <w:t>V EDYCJA (2020</w:t>
      </w:r>
      <w:r w:rsidRPr="000913CE">
        <w:rPr>
          <w:b/>
        </w:rPr>
        <w:t xml:space="preserve"> R.)</w:t>
      </w:r>
    </w:p>
    <w:p w14:paraId="0000011D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11E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11F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120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1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  <w:t>     </w:t>
      </w:r>
    </w:p>
    <w:p w14:paraId="00000122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  <w:t>     </w:t>
      </w:r>
    </w:p>
    <w:p w14:paraId="00000123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4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Ulica/nr        Kod pocztowy        Miasto      </w:t>
      </w:r>
    </w:p>
    <w:p w14:paraId="0000012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8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12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e-mail        telefon      </w:t>
      </w:r>
    </w:p>
    <w:p w14:paraId="0000012B" w14:textId="77777777" w:rsidR="0048445D" w:rsidRPr="00F679FB" w:rsidRDefault="0048445D" w:rsidP="00C15B89">
      <w:pPr>
        <w:spacing w:line="276" w:lineRule="auto"/>
        <w:jc w:val="both"/>
        <w:rPr>
          <w:i/>
          <w:sz w:val="22"/>
          <w:szCs w:val="22"/>
        </w:rPr>
      </w:pPr>
    </w:p>
    <w:p w14:paraId="0000012C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CZĘŚĆ B</w:t>
      </w:r>
    </w:p>
    <w:p w14:paraId="0000012D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12F" w14:textId="7ADBE633" w:rsidR="0048445D" w:rsidRPr="00D6118B" w:rsidRDefault="000F012D" w:rsidP="00D611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 xml:space="preserve">1. Krótki opis przedsiębiorstwa </w:t>
      </w:r>
      <w:r w:rsidR="00A932F4">
        <w:rPr>
          <w:color w:val="000000"/>
          <w:sz w:val="22"/>
          <w:szCs w:val="22"/>
        </w:rPr>
        <w:t>-</w:t>
      </w:r>
      <w:r w:rsidRPr="00F679FB">
        <w:rPr>
          <w:color w:val="000000"/>
          <w:sz w:val="22"/>
          <w:szCs w:val="22"/>
        </w:rPr>
        <w:t xml:space="preserve"> proszę opisać kluczową działalność firmy, najważniejsze produkty/usługi i rynki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  <w:r w:rsidRPr="00F679FB">
        <w:rPr>
          <w:sz w:val="22"/>
          <w:szCs w:val="22"/>
        </w:rPr>
        <w:t>  </w:t>
      </w:r>
    </w:p>
    <w:p w14:paraId="00000130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2" w14:textId="611B393F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 xml:space="preserve">2. Proszę opisać wprowadzone innowacyjne rozwiązania, wdrożone w ostatnich 3 latach  </w:t>
      </w:r>
      <w:r w:rsidR="00A932F4">
        <w:rPr>
          <w:sz w:val="22"/>
          <w:szCs w:val="22"/>
        </w:rPr>
        <w:t xml:space="preserve">                       </w:t>
      </w:r>
      <w:r w:rsidRPr="00470151">
        <w:rPr>
          <w:sz w:val="22"/>
          <w:szCs w:val="22"/>
        </w:rPr>
        <w:t>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(limit 2000 znaków).      </w:t>
      </w:r>
      <w:r w:rsidR="000F012D" w:rsidRPr="00470151">
        <w:rPr>
          <w:sz w:val="22"/>
          <w:szCs w:val="22"/>
        </w:rPr>
        <w:t>   </w:t>
      </w:r>
    </w:p>
    <w:p w14:paraId="00000133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5" w14:textId="231C2CEE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3.Proszę opisać działania kierowane do pracowników,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 xml:space="preserve">mające na celu ich rozwój zawodowy </w:t>
      </w:r>
      <w:r w:rsidR="00A932F4">
        <w:rPr>
          <w:sz w:val="22"/>
          <w:szCs w:val="22"/>
        </w:rPr>
        <w:t xml:space="preserve">                       </w:t>
      </w:r>
      <w:r w:rsidRPr="00F679FB">
        <w:rPr>
          <w:sz w:val="22"/>
          <w:szCs w:val="22"/>
        </w:rPr>
        <w:t>i osobisty (limit 1000 znaków)</w:t>
      </w:r>
      <w:r w:rsidR="00366C89" w:rsidRPr="00F679FB">
        <w:rPr>
          <w:sz w:val="22"/>
          <w:szCs w:val="22"/>
        </w:rPr>
        <w:t>.</w:t>
      </w:r>
      <w:r w:rsidRPr="00F679FB">
        <w:rPr>
          <w:sz w:val="22"/>
          <w:szCs w:val="22"/>
        </w:rPr>
        <w:t>  </w:t>
      </w:r>
    </w:p>
    <w:p w14:paraId="00000136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7" w14:textId="3BA56FE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D6118B">
        <w:rPr>
          <w:sz w:val="22"/>
          <w:szCs w:val="22"/>
        </w:rPr>
        <w:t>4. Proszę opisać realizowane przez firmę p</w:t>
      </w:r>
      <w:r w:rsidR="001D63E7">
        <w:rPr>
          <w:sz w:val="22"/>
          <w:szCs w:val="22"/>
        </w:rPr>
        <w:t>rogramy i działania, mające na</w:t>
      </w:r>
      <w:r w:rsidRPr="00D6118B">
        <w:rPr>
          <w:sz w:val="22"/>
          <w:szCs w:val="22"/>
        </w:rPr>
        <w:t xml:space="preserve"> celu zapewnienie zasad etyki, społecznej odpowiedzialności biznesu oraz uczciwej konkurencji (limit 1500 znaków)</w:t>
      </w:r>
      <w:r w:rsidR="00366C89" w:rsidRPr="00D6118B">
        <w:rPr>
          <w:sz w:val="22"/>
          <w:szCs w:val="22"/>
        </w:rPr>
        <w:t>.</w:t>
      </w:r>
    </w:p>
    <w:p w14:paraId="0000013C" w14:textId="283123B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</w:t>
      </w:r>
    </w:p>
    <w:p w14:paraId="0000013F" w14:textId="7E29064D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3DA8" w:rsidRPr="00F679FB">
        <w:rPr>
          <w:sz w:val="22"/>
          <w:szCs w:val="22"/>
        </w:rPr>
        <w:t>. Wykaz załączników (opcjonalnie)</w:t>
      </w:r>
      <w:r w:rsidR="00366C89" w:rsidRPr="00F679FB">
        <w:rPr>
          <w:sz w:val="22"/>
          <w:szCs w:val="22"/>
        </w:rPr>
        <w:t>.</w:t>
      </w:r>
    </w:p>
    <w:p w14:paraId="4214451D" w14:textId="77777777" w:rsidR="00C15B89" w:rsidRDefault="00C15B89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3512DC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F212571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5A6174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4FD7BB9E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22456A9B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5C178FED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EF96C3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000140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66D5D4AE" w14:textId="77777777" w:rsidR="00F72B1E" w:rsidRPr="00F679FB" w:rsidRDefault="00F72B1E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5070D941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753920CB" w14:textId="77777777" w:rsidR="00C15B89" w:rsidRPr="00F679FB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Oświadczam, że:</w:t>
      </w:r>
    </w:p>
    <w:p w14:paraId="2BAC0C40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 xml:space="preserve">zapoznałam/em się z Regulaminem i akceptuję zasady oraz postanowienia Regulaminu Konkursu o Nagrodę Gospodarczą im. Karola Adamieckiego, </w:t>
      </w:r>
    </w:p>
    <w:p w14:paraId="025EBA83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szystkie informacje zawarte przeze mnie w formularzu są prawdziwe, jestem                           w posiadaniu dokumentów, które je potwierdzają i mogę je przedstawić na żądanie Organizatora i Partnerów Merytorycznych Konkursu,</w:t>
      </w:r>
    </w:p>
    <w:p w14:paraId="0725DD1B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przedsiębiorstwo ma uregulowane wszystkie zobowiązania wobec ZUS oraz Urzędu Skarbowego</w:t>
      </w:r>
      <w:r>
        <w:rPr>
          <w:rFonts w:ascii="Times New Roman" w:hAnsi="Times New Roman" w:cs="Times New Roman"/>
        </w:rPr>
        <w:t>,</w:t>
      </w:r>
      <w:r w:rsidRPr="000F36AC">
        <w:rPr>
          <w:rFonts w:ascii="Times New Roman" w:hAnsi="Times New Roman" w:cs="Times New Roman"/>
        </w:rPr>
        <w:t xml:space="preserve"> </w:t>
      </w:r>
    </w:p>
    <w:p w14:paraId="529FFA0D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 ciągu ostatnich 5 lat przedsiębiorstwo nie było karane sądownie, przez organy skarbowe                 i Państwową Inspekcję Pracy,</w:t>
      </w:r>
    </w:p>
    <w:p w14:paraId="5E4899C1" w14:textId="4AE97A37" w:rsidR="00C15B89" w:rsidRDefault="00D6118B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</w:t>
      </w:r>
      <w:r w:rsidR="00C15B89" w:rsidRPr="000F36AC">
        <w:rPr>
          <w:rFonts w:ascii="Times New Roman" w:hAnsi="Times New Roman" w:cs="Times New Roman"/>
        </w:rPr>
        <w:t xml:space="preserve">em się z Klauzulą Informacyjną RODO (Regulamin Konkursu o Nagrodę Gospodarczą im. Karola Adamieckiego </w:t>
      </w:r>
      <w:r w:rsidR="00C15B89" w:rsidRPr="000F36AC">
        <w:rPr>
          <w:rFonts w:ascii="Times New Roman" w:eastAsia="Times New Roman" w:hAnsi="Times New Roman" w:cs="Times New Roman"/>
        </w:rPr>
        <w:t xml:space="preserve">§ </w:t>
      </w:r>
      <w:r w:rsidR="00C15B89" w:rsidRPr="000F36AC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="00C15B89" w:rsidRPr="000F36AC">
        <w:rPr>
          <w:rFonts w:ascii="Times New Roman" w:hAnsi="Times New Roman" w:cs="Times New Roman"/>
        </w:rPr>
        <w:t>).</w:t>
      </w:r>
    </w:p>
    <w:p w14:paraId="223F7840" w14:textId="0CA7E9C7" w:rsidR="00C15B89" w:rsidRPr="003C031D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C031D">
        <w:rPr>
          <w:rFonts w:ascii="Times New Roman" w:hAnsi="Times New Roman" w:cs="Times New Roman"/>
          <w:bCs/>
        </w:rPr>
        <w:t xml:space="preserve">wyrażam zgodę na przetwarzanie moich danych przez Organizatora Konkursu, Partnerów Merytorycznych oraz Kapitułę Konkursu </w:t>
      </w:r>
      <w:r w:rsidRPr="003C031D">
        <w:rPr>
          <w:rFonts w:ascii="Times New Roman" w:hAnsi="Times New Roman" w:cs="Times New Roman"/>
        </w:rPr>
        <w:t xml:space="preserve">w celu przeprowadzenia procedury Konkursu </w:t>
      </w:r>
      <w:r w:rsidR="00D6118B">
        <w:rPr>
          <w:rFonts w:ascii="Times New Roman" w:hAnsi="Times New Roman" w:cs="Times New Roman"/>
        </w:rPr>
        <w:t xml:space="preserve">                   </w:t>
      </w:r>
      <w:r w:rsidRPr="003C031D">
        <w:rPr>
          <w:rFonts w:ascii="Times New Roman" w:hAnsi="Times New Roman" w:cs="Times New Roman"/>
        </w:rPr>
        <w:t xml:space="preserve">o Nagrodę Gospodarczą im. Karola Adamieckiego oraz promocji Konkursu, jego laureatów, wyróżnionych i uczestników. </w:t>
      </w:r>
      <w:r w:rsidRPr="003C031D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D6118B">
        <w:rPr>
          <w:rFonts w:ascii="Times New Roman" w:hAnsi="Times New Roman" w:cs="Times New Roman"/>
          <w:bCs/>
        </w:rPr>
        <w:t xml:space="preserve">                </w:t>
      </w:r>
      <w:r w:rsidRPr="003C031D">
        <w:rPr>
          <w:rFonts w:ascii="Times New Roman" w:hAnsi="Times New Roman" w:cs="Times New Roman"/>
        </w:rPr>
        <w:t xml:space="preserve">w celu przeprowadzenia procedury konkursu, jego promocji oraz promocji jego laureatów, wyróżnionych i uczestników. </w:t>
      </w:r>
    </w:p>
    <w:p w14:paraId="77F501BE" w14:textId="687DCF4B" w:rsidR="00C15B89" w:rsidRPr="003C031D" w:rsidRDefault="00C15B89" w:rsidP="00C15B89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3C031D">
        <w:rPr>
          <w:sz w:val="22"/>
          <w:szCs w:val="22"/>
        </w:rPr>
        <w:t>Jednocześnie oświadczam, że został</w:t>
      </w:r>
      <w:r w:rsidR="00D6118B">
        <w:rPr>
          <w:sz w:val="22"/>
          <w:szCs w:val="22"/>
        </w:rPr>
        <w:t>a</w:t>
      </w:r>
      <w:r w:rsidRPr="003C031D">
        <w:rPr>
          <w:sz w:val="22"/>
          <w:szCs w:val="22"/>
        </w:rPr>
        <w:t>m/</w:t>
      </w:r>
      <w:r w:rsidR="00D6118B">
        <w:rPr>
          <w:sz w:val="22"/>
          <w:szCs w:val="22"/>
        </w:rPr>
        <w:t>e</w:t>
      </w:r>
      <w:r w:rsidRPr="003C031D">
        <w:rPr>
          <w:sz w:val="22"/>
          <w:szCs w:val="22"/>
        </w:rPr>
        <w:t>m poinformowan</w:t>
      </w:r>
      <w:r w:rsidR="0065559D">
        <w:rPr>
          <w:sz w:val="22"/>
          <w:szCs w:val="22"/>
        </w:rPr>
        <w:t>a</w:t>
      </w:r>
      <w:r w:rsidRPr="003C031D">
        <w:rPr>
          <w:sz w:val="22"/>
          <w:szCs w:val="22"/>
        </w:rPr>
        <w:t>/</w:t>
      </w:r>
      <w:r w:rsidR="0065559D">
        <w:rPr>
          <w:sz w:val="22"/>
          <w:szCs w:val="22"/>
        </w:rPr>
        <w:t>y</w:t>
      </w:r>
      <w:r w:rsidRPr="003C031D">
        <w:rPr>
          <w:sz w:val="22"/>
          <w:szCs w:val="22"/>
        </w:rPr>
        <w:t xml:space="preserve">, że zgoda może być wycofana  w każdym czasie. Wycofanie zgody nie wpływa na zgodność z prawem przetwarzania, którego dokonano na podstawie zgody przed jej wycofaniem. </w:t>
      </w:r>
    </w:p>
    <w:p w14:paraId="0D50D5B4" w14:textId="77777777" w:rsidR="00C15B89" w:rsidRPr="000F36AC" w:rsidRDefault="00C15B89" w:rsidP="00C15B89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3C031D">
        <w:rPr>
          <w:rFonts w:eastAsia="Arial"/>
          <w:sz w:val="22"/>
          <w:szCs w:val="22"/>
        </w:rPr>
        <w:t>udzielam zgody Organizatorowi Konkursu, Partnerom Merytorycznym oraz Kapitule na  nieodpłatne prawo wielokrotnego wykorzystywania zdjęć i filmów z moim wizerunkiem bez konieczności każdorazowego ich zatwierdzania</w:t>
      </w:r>
      <w:r w:rsidRPr="000F36AC">
        <w:rPr>
          <w:rFonts w:eastAsia="Arial"/>
          <w:sz w:val="22"/>
          <w:szCs w:val="22"/>
        </w:rPr>
        <w:t>.</w:t>
      </w:r>
    </w:p>
    <w:p w14:paraId="712321A5" w14:textId="77777777" w:rsidR="00C15B89" w:rsidRPr="00F679FB" w:rsidRDefault="00C15B8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BCEAD2D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D68976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……………………………………….    </w:t>
      </w:r>
    </w:p>
    <w:p w14:paraId="2B646649" w14:textId="77777777" w:rsidR="00C15B89" w:rsidRPr="000F36AC" w:rsidRDefault="00C15B89" w:rsidP="00C15B89">
      <w:pPr>
        <w:spacing w:line="276" w:lineRule="auto"/>
        <w:rPr>
          <w:sz w:val="22"/>
          <w:szCs w:val="22"/>
        </w:rPr>
      </w:pPr>
    </w:p>
    <w:p w14:paraId="45B4C015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,</w:t>
      </w:r>
    </w:p>
    <w:p w14:paraId="4239BCFF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dzielającej zgód</w:t>
      </w:r>
    </w:p>
    <w:p w14:paraId="3C145489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FBD3B3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41F56241" w14:textId="77777777" w:rsidR="00C15B89" w:rsidRPr="00F679FB" w:rsidRDefault="00C15B89" w:rsidP="00C15B89">
      <w:pPr>
        <w:widowControl/>
        <w:spacing w:line="276" w:lineRule="auto"/>
        <w:rPr>
          <w:sz w:val="22"/>
          <w:szCs w:val="22"/>
        </w:rPr>
      </w:pPr>
    </w:p>
    <w:p w14:paraId="548D3770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BD8CE46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74565514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2F0AD275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4D38A573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E230499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3A73D493" w14:textId="77777777" w:rsidR="000913CE" w:rsidRDefault="000913CE" w:rsidP="00C15B89">
      <w:pPr>
        <w:widowControl/>
        <w:spacing w:after="160" w:line="276" w:lineRule="auto"/>
        <w:rPr>
          <w:sz w:val="22"/>
          <w:szCs w:val="22"/>
        </w:rPr>
      </w:pPr>
    </w:p>
    <w:p w14:paraId="43EFAF61" w14:textId="77777777" w:rsidR="00B2668E" w:rsidRDefault="00B2668E" w:rsidP="00C15B89">
      <w:pPr>
        <w:widowControl/>
        <w:spacing w:after="160" w:line="276" w:lineRule="auto"/>
        <w:rPr>
          <w:sz w:val="22"/>
          <w:szCs w:val="22"/>
        </w:rPr>
      </w:pPr>
    </w:p>
    <w:sectPr w:rsidR="00B26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A4"/>
    <w:multiLevelType w:val="hybridMultilevel"/>
    <w:tmpl w:val="71D8E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318F"/>
    <w:multiLevelType w:val="hybridMultilevel"/>
    <w:tmpl w:val="D45EB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778B"/>
    <w:multiLevelType w:val="hybridMultilevel"/>
    <w:tmpl w:val="33E8AA30"/>
    <w:lvl w:ilvl="0" w:tplc="A01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5D"/>
    <w:rsid w:val="000327A7"/>
    <w:rsid w:val="000830E5"/>
    <w:rsid w:val="0008793C"/>
    <w:rsid w:val="000913CE"/>
    <w:rsid w:val="000B6E8E"/>
    <w:rsid w:val="000C1EB3"/>
    <w:rsid w:val="000D0848"/>
    <w:rsid w:val="000F012D"/>
    <w:rsid w:val="000F36AC"/>
    <w:rsid w:val="00105FA8"/>
    <w:rsid w:val="001111FD"/>
    <w:rsid w:val="001539CA"/>
    <w:rsid w:val="001666C4"/>
    <w:rsid w:val="00181018"/>
    <w:rsid w:val="00186DA8"/>
    <w:rsid w:val="00187C31"/>
    <w:rsid w:val="00190119"/>
    <w:rsid w:val="001D219F"/>
    <w:rsid w:val="001D623A"/>
    <w:rsid w:val="001D63E7"/>
    <w:rsid w:val="00210E1B"/>
    <w:rsid w:val="0022752E"/>
    <w:rsid w:val="00244DAA"/>
    <w:rsid w:val="00252F34"/>
    <w:rsid w:val="00256C4D"/>
    <w:rsid w:val="00282021"/>
    <w:rsid w:val="002874D2"/>
    <w:rsid w:val="002B22D8"/>
    <w:rsid w:val="002C0AA5"/>
    <w:rsid w:val="002C0C4C"/>
    <w:rsid w:val="0031733B"/>
    <w:rsid w:val="00350BA3"/>
    <w:rsid w:val="00352B9C"/>
    <w:rsid w:val="003603FE"/>
    <w:rsid w:val="00365EC0"/>
    <w:rsid w:val="00366C89"/>
    <w:rsid w:val="003878C6"/>
    <w:rsid w:val="003A4B31"/>
    <w:rsid w:val="003C031D"/>
    <w:rsid w:val="003C3A12"/>
    <w:rsid w:val="003D440D"/>
    <w:rsid w:val="003D5C12"/>
    <w:rsid w:val="00403C79"/>
    <w:rsid w:val="0041030F"/>
    <w:rsid w:val="00433E05"/>
    <w:rsid w:val="00446640"/>
    <w:rsid w:val="00447596"/>
    <w:rsid w:val="0046230A"/>
    <w:rsid w:val="00470151"/>
    <w:rsid w:val="00471B6B"/>
    <w:rsid w:val="004731B4"/>
    <w:rsid w:val="00476286"/>
    <w:rsid w:val="0048445D"/>
    <w:rsid w:val="004A1174"/>
    <w:rsid w:val="004F741D"/>
    <w:rsid w:val="0050578D"/>
    <w:rsid w:val="00531282"/>
    <w:rsid w:val="00551FF5"/>
    <w:rsid w:val="0057546F"/>
    <w:rsid w:val="005D2E4F"/>
    <w:rsid w:val="005F733D"/>
    <w:rsid w:val="006054AF"/>
    <w:rsid w:val="0064039F"/>
    <w:rsid w:val="00647D3E"/>
    <w:rsid w:val="00650DFB"/>
    <w:rsid w:val="0065559D"/>
    <w:rsid w:val="006A4A58"/>
    <w:rsid w:val="006C474C"/>
    <w:rsid w:val="006D7649"/>
    <w:rsid w:val="006F3DA8"/>
    <w:rsid w:val="00707D6A"/>
    <w:rsid w:val="00743E13"/>
    <w:rsid w:val="0076368E"/>
    <w:rsid w:val="007C3CC5"/>
    <w:rsid w:val="007D68F6"/>
    <w:rsid w:val="007E03E9"/>
    <w:rsid w:val="007F3A64"/>
    <w:rsid w:val="0080526C"/>
    <w:rsid w:val="008248EA"/>
    <w:rsid w:val="00834B44"/>
    <w:rsid w:val="008477EF"/>
    <w:rsid w:val="00863977"/>
    <w:rsid w:val="00872E3C"/>
    <w:rsid w:val="008C3124"/>
    <w:rsid w:val="008F33BA"/>
    <w:rsid w:val="008F602E"/>
    <w:rsid w:val="009006EA"/>
    <w:rsid w:val="00913C9C"/>
    <w:rsid w:val="00922DF1"/>
    <w:rsid w:val="0093072A"/>
    <w:rsid w:val="009A2E9B"/>
    <w:rsid w:val="009A3A42"/>
    <w:rsid w:val="009D482F"/>
    <w:rsid w:val="009D5489"/>
    <w:rsid w:val="009E0354"/>
    <w:rsid w:val="00A030D9"/>
    <w:rsid w:val="00A06087"/>
    <w:rsid w:val="00A33E79"/>
    <w:rsid w:val="00A71361"/>
    <w:rsid w:val="00A90D83"/>
    <w:rsid w:val="00A932F4"/>
    <w:rsid w:val="00AA3485"/>
    <w:rsid w:val="00AB76BF"/>
    <w:rsid w:val="00AC2B21"/>
    <w:rsid w:val="00AE4B02"/>
    <w:rsid w:val="00AF0894"/>
    <w:rsid w:val="00B260A3"/>
    <w:rsid w:val="00B2668E"/>
    <w:rsid w:val="00B52A0A"/>
    <w:rsid w:val="00BA38AF"/>
    <w:rsid w:val="00BB75EA"/>
    <w:rsid w:val="00BE1B17"/>
    <w:rsid w:val="00BE7A39"/>
    <w:rsid w:val="00BF1B83"/>
    <w:rsid w:val="00C15B89"/>
    <w:rsid w:val="00C408CE"/>
    <w:rsid w:val="00C65439"/>
    <w:rsid w:val="00C72D89"/>
    <w:rsid w:val="00C85C48"/>
    <w:rsid w:val="00CA2F8B"/>
    <w:rsid w:val="00CD78E7"/>
    <w:rsid w:val="00CE0475"/>
    <w:rsid w:val="00D1223B"/>
    <w:rsid w:val="00D33880"/>
    <w:rsid w:val="00D6118B"/>
    <w:rsid w:val="00D619AB"/>
    <w:rsid w:val="00E44DB1"/>
    <w:rsid w:val="00E55B54"/>
    <w:rsid w:val="00EB53A9"/>
    <w:rsid w:val="00F329DA"/>
    <w:rsid w:val="00F3432B"/>
    <w:rsid w:val="00F44474"/>
    <w:rsid w:val="00F679FB"/>
    <w:rsid w:val="00F72B1E"/>
    <w:rsid w:val="00F816EF"/>
    <w:rsid w:val="00F966E2"/>
    <w:rsid w:val="00FC75E8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55C"/>
  <w15:docId w15:val="{5E4BF7E5-109F-4D5D-BA5A-1E495CA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6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793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browa-gornicza.com" TargetMode="External"/><Relationship Id="rId12" Type="http://schemas.openxmlformats.org/officeDocument/2006/relationships/hyperlink" Target="http://www.inkubator-dabr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iecki@dg.pl" TargetMode="External"/><Relationship Id="rId11" Type="http://schemas.openxmlformats.org/officeDocument/2006/relationships/hyperlink" Target="http://www.dabrowa-gornicz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browa-gornic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-gornicz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D525-0B36-48D2-AAE6-4D447BE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1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Paweł Lelas</cp:lastModifiedBy>
  <cp:revision>2</cp:revision>
  <cp:lastPrinted>2020-02-11T07:23:00Z</cp:lastPrinted>
  <dcterms:created xsi:type="dcterms:W3CDTF">2020-03-18T12:38:00Z</dcterms:created>
  <dcterms:modified xsi:type="dcterms:W3CDTF">2020-03-18T12:38:00Z</dcterms:modified>
</cp:coreProperties>
</file>